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91" w:rsidRPr="0066649B" w:rsidRDefault="00AA7DF1" w:rsidP="004D7FAB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Termini polaganja završnog ispita</w:t>
      </w:r>
      <w:r w:rsidR="00BB2196">
        <w:rPr>
          <w:b/>
          <w:caps/>
          <w:sz w:val="24"/>
          <w:szCs w:val="24"/>
        </w:rPr>
        <w:t xml:space="preserve"> u zimskom semestru 2020</w:t>
      </w:r>
      <w:r w:rsidR="00515886" w:rsidRPr="0066649B">
        <w:rPr>
          <w:b/>
          <w:caps/>
          <w:sz w:val="24"/>
          <w:szCs w:val="24"/>
        </w:rPr>
        <w:t>/</w:t>
      </w:r>
      <w:r w:rsidR="00C50451" w:rsidRPr="0066649B">
        <w:rPr>
          <w:b/>
          <w:caps/>
          <w:sz w:val="24"/>
          <w:szCs w:val="24"/>
        </w:rPr>
        <w:t>20</w:t>
      </w:r>
      <w:r w:rsidR="00BB2196">
        <w:rPr>
          <w:b/>
          <w:caps/>
          <w:sz w:val="24"/>
          <w:szCs w:val="24"/>
        </w:rPr>
        <w:t>21</w:t>
      </w:r>
    </w:p>
    <w:p w:rsidR="00BB48ED" w:rsidRPr="0066649B" w:rsidRDefault="00E61D91" w:rsidP="00E61D91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Osnovne akademske studije – studijski program Biljna proizvod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12"/>
        <w:gridCol w:w="90"/>
        <w:gridCol w:w="4469"/>
      </w:tblGrid>
      <w:tr w:rsidR="00975B84" w:rsidRPr="0066649B" w:rsidTr="006C2004">
        <w:tc>
          <w:tcPr>
            <w:tcW w:w="2943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812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559" w:type="dxa"/>
            <w:gridSpan w:val="2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FB0E8B" w:rsidRPr="006435B6" w:rsidTr="00457C7B">
        <w:tc>
          <w:tcPr>
            <w:tcW w:w="10314" w:type="dxa"/>
            <w:gridSpan w:val="4"/>
          </w:tcPr>
          <w:p w:rsidR="00FB0E8B" w:rsidRPr="006435B6" w:rsidRDefault="00FB0E8B" w:rsidP="007D4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5B6">
              <w:rPr>
                <w:rFonts w:cstheme="minorHAnsi"/>
                <w:b/>
                <w:sz w:val="24"/>
                <w:szCs w:val="24"/>
              </w:rPr>
              <w:t>I semestar</w:t>
            </w:r>
          </w:p>
        </w:tc>
      </w:tr>
      <w:tr w:rsidR="002F7098" w:rsidRPr="002F7098" w:rsidTr="006C2004">
        <w:tc>
          <w:tcPr>
            <w:tcW w:w="2943" w:type="dxa"/>
            <w:vAlign w:val="center"/>
          </w:tcPr>
          <w:p w:rsidR="006C424E" w:rsidRPr="002F7098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2F7098">
              <w:rPr>
                <w:rFonts w:asciiTheme="minorHAnsi" w:hAnsiTheme="minorHAnsi" w:cstheme="minorHAnsi"/>
                <w:b/>
                <w:szCs w:val="22"/>
              </w:rPr>
              <w:t>Hemija</w:t>
            </w:r>
          </w:p>
        </w:tc>
        <w:tc>
          <w:tcPr>
            <w:tcW w:w="2812" w:type="dxa"/>
          </w:tcPr>
          <w:p w:rsidR="006C424E" w:rsidRPr="002F7098" w:rsidRDefault="00BD2BEC" w:rsidP="005673DB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Prof. dr Zorica Leka</w:t>
            </w:r>
          </w:p>
          <w:p w:rsidR="00BD2BEC" w:rsidRPr="002F7098" w:rsidRDefault="001613E1" w:rsidP="005673DB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Prof</w:t>
            </w:r>
            <w:r w:rsidR="00CC5D9A" w:rsidRPr="002F7098">
              <w:rPr>
                <w:rFonts w:cstheme="minorHAnsi"/>
              </w:rPr>
              <w:t>. dr Vlatko Kastratović</w:t>
            </w:r>
          </w:p>
        </w:tc>
        <w:tc>
          <w:tcPr>
            <w:tcW w:w="4559" w:type="dxa"/>
            <w:gridSpan w:val="2"/>
          </w:tcPr>
          <w:p w:rsidR="00022330" w:rsidRPr="002F7098" w:rsidRDefault="002F7098" w:rsidP="00022330">
            <w:pPr>
              <w:pStyle w:val="PlainText"/>
              <w:rPr>
                <w:szCs w:val="22"/>
              </w:rPr>
            </w:pPr>
            <w:r w:rsidRPr="002F7098">
              <w:rPr>
                <w:b/>
                <w:szCs w:val="22"/>
              </w:rPr>
              <w:t>17</w:t>
            </w:r>
            <w:r w:rsidR="00EE4306" w:rsidRPr="002F7098">
              <w:rPr>
                <w:b/>
                <w:szCs w:val="22"/>
              </w:rPr>
              <w:t xml:space="preserve">. 01. </w:t>
            </w:r>
            <w:r w:rsidR="00566BEF" w:rsidRPr="002F7098">
              <w:rPr>
                <w:szCs w:val="22"/>
              </w:rPr>
              <w:t xml:space="preserve">u </w:t>
            </w:r>
            <w:r w:rsidR="000D3ABE">
              <w:rPr>
                <w:szCs w:val="22"/>
              </w:rPr>
              <w:t>13</w:t>
            </w:r>
            <w:r w:rsidR="00022330" w:rsidRPr="002F7098">
              <w:rPr>
                <w:szCs w:val="22"/>
              </w:rPr>
              <w:t xml:space="preserve">:00 u </w:t>
            </w:r>
            <w:r w:rsidR="0013364B" w:rsidRPr="002F7098">
              <w:rPr>
                <w:szCs w:val="22"/>
              </w:rPr>
              <w:t>s</w:t>
            </w:r>
            <w:r w:rsidR="00022330" w:rsidRPr="002F7098">
              <w:rPr>
                <w:szCs w:val="22"/>
              </w:rPr>
              <w:t>ali A4</w:t>
            </w:r>
            <w:r w:rsidR="00D55CAC" w:rsidRPr="002F7098">
              <w:rPr>
                <w:szCs w:val="22"/>
              </w:rPr>
              <w:t>,</w:t>
            </w:r>
          </w:p>
          <w:p w:rsidR="00C4458F" w:rsidRPr="002F7098" w:rsidRDefault="002F7098" w:rsidP="002F7098">
            <w:pPr>
              <w:pStyle w:val="PlainText"/>
              <w:rPr>
                <w:szCs w:val="22"/>
              </w:rPr>
            </w:pPr>
            <w:r w:rsidRPr="002F7098">
              <w:rPr>
                <w:b/>
                <w:szCs w:val="22"/>
              </w:rPr>
              <w:t>07</w:t>
            </w:r>
            <w:r w:rsidR="00EE4306" w:rsidRPr="002F7098">
              <w:rPr>
                <w:b/>
                <w:szCs w:val="22"/>
              </w:rPr>
              <w:t xml:space="preserve">.02. </w:t>
            </w:r>
            <w:r w:rsidR="00566BEF" w:rsidRPr="002F7098">
              <w:rPr>
                <w:szCs w:val="22"/>
              </w:rPr>
              <w:t xml:space="preserve">u </w:t>
            </w:r>
            <w:r w:rsidRPr="002F7098">
              <w:rPr>
                <w:szCs w:val="22"/>
              </w:rPr>
              <w:t>9</w:t>
            </w:r>
            <w:r w:rsidR="00022330" w:rsidRPr="002F7098">
              <w:rPr>
                <w:szCs w:val="22"/>
              </w:rPr>
              <w:t xml:space="preserve">:00 u </w:t>
            </w:r>
            <w:r w:rsidR="0013364B" w:rsidRPr="002F7098">
              <w:rPr>
                <w:szCs w:val="22"/>
              </w:rPr>
              <w:t>s</w:t>
            </w:r>
            <w:r w:rsidR="00022330" w:rsidRPr="002F7098">
              <w:rPr>
                <w:szCs w:val="22"/>
              </w:rPr>
              <w:t>ali A4 - popravni</w:t>
            </w:r>
            <w:r w:rsidR="0013364B" w:rsidRPr="002F709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F7098" w:rsidRPr="002F7098" w:rsidTr="006C2004">
        <w:tc>
          <w:tcPr>
            <w:tcW w:w="2943" w:type="dxa"/>
            <w:vAlign w:val="center"/>
          </w:tcPr>
          <w:p w:rsidR="00802CDC" w:rsidRPr="002F7098" w:rsidRDefault="00BD2BEC" w:rsidP="0066649B">
            <w:pPr>
              <w:rPr>
                <w:rFonts w:cstheme="minorHAnsi"/>
                <w:b/>
              </w:rPr>
            </w:pPr>
            <w:r w:rsidRPr="002F7098">
              <w:rPr>
                <w:rFonts w:cstheme="minorHAnsi"/>
                <w:b/>
              </w:rPr>
              <w:t>Statistika</w:t>
            </w:r>
          </w:p>
        </w:tc>
        <w:tc>
          <w:tcPr>
            <w:tcW w:w="2812" w:type="dxa"/>
            <w:vAlign w:val="center"/>
          </w:tcPr>
          <w:p w:rsidR="00802CDC" w:rsidRPr="002F7098" w:rsidRDefault="00BD2BEC" w:rsidP="00D25F4A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Prof. dr Darko Mitrović</w:t>
            </w:r>
          </w:p>
        </w:tc>
        <w:tc>
          <w:tcPr>
            <w:tcW w:w="4559" w:type="dxa"/>
            <w:gridSpan w:val="2"/>
          </w:tcPr>
          <w:p w:rsidR="001E3680" w:rsidRPr="002F7098" w:rsidRDefault="00EE4306" w:rsidP="001E3680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2F7098"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="002F7098" w:rsidRPr="002F7098">
              <w:rPr>
                <w:rFonts w:eastAsia="Times New Roman" w:cstheme="minorHAnsi"/>
                <w:b/>
                <w:bCs/>
                <w:iCs/>
                <w:szCs w:val="22"/>
              </w:rPr>
              <w:t>5</w:t>
            </w:r>
            <w:r w:rsidRPr="002F7098">
              <w:rPr>
                <w:rFonts w:eastAsia="Times New Roman" w:cstheme="minorHAnsi"/>
                <w:b/>
                <w:bCs/>
                <w:iCs/>
                <w:szCs w:val="22"/>
              </w:rPr>
              <w:t xml:space="preserve">. 01. </w:t>
            </w:r>
            <w:r w:rsidR="00566BEF" w:rsidRPr="002F7098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E27EA1">
              <w:rPr>
                <w:rFonts w:eastAsia="Times New Roman" w:cstheme="minorHAnsi"/>
                <w:bCs/>
                <w:iCs/>
                <w:szCs w:val="22"/>
              </w:rPr>
              <w:t>11</w:t>
            </w:r>
            <w:r w:rsidR="0013364B" w:rsidRPr="002F7098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F7098">
              <w:rPr>
                <w:szCs w:val="22"/>
              </w:rPr>
              <w:t>u sali A4</w:t>
            </w:r>
            <w:r w:rsidR="002F7098" w:rsidRPr="002F7098">
              <w:rPr>
                <w:szCs w:val="22"/>
              </w:rPr>
              <w:t>,</w:t>
            </w:r>
            <w:r w:rsidR="003F287C" w:rsidRPr="002F7098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:rsidR="00F915F8" w:rsidRPr="002F7098" w:rsidRDefault="002F7098" w:rsidP="002F7098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2F7098">
              <w:rPr>
                <w:rFonts w:eastAsia="Times New Roman" w:cstheme="minorHAnsi"/>
                <w:b/>
                <w:bCs/>
                <w:iCs/>
                <w:szCs w:val="22"/>
              </w:rPr>
              <w:t>09</w:t>
            </w:r>
            <w:r w:rsidR="00EE4306" w:rsidRPr="002F7098">
              <w:rPr>
                <w:rFonts w:eastAsia="Times New Roman" w:cstheme="minorHAnsi"/>
                <w:b/>
                <w:bCs/>
                <w:iCs/>
                <w:szCs w:val="22"/>
              </w:rPr>
              <w:t xml:space="preserve">.02. </w:t>
            </w:r>
            <w:r w:rsidR="00566BEF" w:rsidRPr="002F7098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Pr="002F7098">
              <w:rPr>
                <w:rFonts w:eastAsia="Times New Roman" w:cstheme="minorHAnsi"/>
                <w:bCs/>
                <w:iCs/>
                <w:szCs w:val="22"/>
              </w:rPr>
              <w:t>14</w:t>
            </w:r>
            <w:r w:rsidR="0013364B" w:rsidRPr="002F7098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F7098">
              <w:rPr>
                <w:szCs w:val="22"/>
              </w:rPr>
              <w:t>u sali A4</w:t>
            </w:r>
            <w:r w:rsidR="0013364B" w:rsidRPr="002F7098">
              <w:rPr>
                <w:rFonts w:eastAsia="Times New Roman" w:cstheme="minorHAnsi"/>
                <w:bCs/>
                <w:iCs/>
                <w:szCs w:val="22"/>
              </w:rPr>
              <w:t xml:space="preserve"> - </w:t>
            </w:r>
            <w:r w:rsidR="003F287C" w:rsidRPr="002F7098">
              <w:rPr>
                <w:rFonts w:eastAsia="Times New Roman" w:cstheme="minorHAnsi"/>
                <w:bCs/>
                <w:iCs/>
                <w:szCs w:val="22"/>
              </w:rPr>
              <w:t>popravni</w:t>
            </w:r>
            <w:r w:rsidR="003F287C" w:rsidRPr="002F7098">
              <w:rPr>
                <w:rFonts w:eastAsia="Times New Roman" w:cstheme="minorHAnsi"/>
                <w:b/>
                <w:bCs/>
                <w:iCs/>
                <w:szCs w:val="22"/>
              </w:rPr>
              <w:t xml:space="preserve"> </w:t>
            </w:r>
          </w:p>
        </w:tc>
      </w:tr>
      <w:tr w:rsidR="007D4A74" w:rsidRPr="00BB2196" w:rsidTr="006C2004">
        <w:tc>
          <w:tcPr>
            <w:tcW w:w="2943" w:type="dxa"/>
            <w:vAlign w:val="center"/>
          </w:tcPr>
          <w:p w:rsidR="00F0096C" w:rsidRPr="00BB2196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BB2196">
              <w:rPr>
                <w:rFonts w:asciiTheme="minorHAnsi" w:hAnsiTheme="minorHAnsi" w:cstheme="minorHAnsi"/>
                <w:b/>
                <w:szCs w:val="22"/>
              </w:rPr>
              <w:t>Botanika</w:t>
            </w:r>
          </w:p>
        </w:tc>
        <w:tc>
          <w:tcPr>
            <w:tcW w:w="2812" w:type="dxa"/>
            <w:vAlign w:val="center"/>
          </w:tcPr>
          <w:p w:rsidR="00E743C2" w:rsidRPr="00BB2196" w:rsidRDefault="00FB2CD5" w:rsidP="00D25F4A">
            <w:pPr>
              <w:rPr>
                <w:rFonts w:cstheme="minorHAnsi"/>
              </w:rPr>
            </w:pPr>
            <w:r w:rsidRPr="00BB2196">
              <w:rPr>
                <w:rFonts w:cstheme="minorHAnsi"/>
              </w:rPr>
              <w:t>Prof</w:t>
            </w:r>
            <w:r w:rsidR="00BD2BEC" w:rsidRPr="00BB2196">
              <w:rPr>
                <w:rFonts w:cstheme="minorHAnsi"/>
              </w:rPr>
              <w:t>. dr Danijela Stešević</w:t>
            </w:r>
          </w:p>
        </w:tc>
        <w:tc>
          <w:tcPr>
            <w:tcW w:w="4559" w:type="dxa"/>
            <w:gridSpan w:val="2"/>
          </w:tcPr>
          <w:p w:rsidR="002F7098" w:rsidRDefault="002F7098" w:rsidP="002F7098">
            <w:pPr>
              <w:pStyle w:val="PlainText"/>
              <w:rPr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13</w:t>
            </w:r>
            <w:r w:rsidRPr="002F7098">
              <w:rPr>
                <w:rFonts w:eastAsia="Times New Roman" w:cstheme="minorHAnsi"/>
                <w:b/>
                <w:bCs/>
                <w:iCs/>
                <w:szCs w:val="22"/>
              </w:rPr>
              <w:t xml:space="preserve">. 01. </w:t>
            </w:r>
            <w:r w:rsidRPr="002F7098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>
              <w:rPr>
                <w:rFonts w:eastAsia="Times New Roman" w:cstheme="minorHAnsi"/>
                <w:bCs/>
                <w:iCs/>
                <w:szCs w:val="22"/>
              </w:rPr>
              <w:t>9</w:t>
            </w:r>
            <w:r w:rsidRPr="002F7098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Pr="002F7098">
              <w:rPr>
                <w:szCs w:val="22"/>
              </w:rPr>
              <w:t xml:space="preserve">u </w:t>
            </w:r>
            <w:r>
              <w:rPr>
                <w:szCs w:val="22"/>
              </w:rPr>
              <w:t xml:space="preserve">lab. 318 (test prepoznavanja), </w:t>
            </w:r>
          </w:p>
          <w:p w:rsidR="002F7098" w:rsidRPr="002F7098" w:rsidRDefault="002F7098" w:rsidP="002F7098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szCs w:val="22"/>
              </w:rPr>
              <w:t xml:space="preserve">              u 11:00 – pismeni dio, sala</w:t>
            </w:r>
            <w:r w:rsidRPr="002F7098">
              <w:rPr>
                <w:szCs w:val="22"/>
              </w:rPr>
              <w:t xml:space="preserve"> A4,</w:t>
            </w:r>
            <w:r w:rsidRPr="002F7098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:rsidR="002F7098" w:rsidRPr="002F7098" w:rsidRDefault="002F7098" w:rsidP="002F7098">
            <w:pPr>
              <w:jc w:val="both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7</w:t>
            </w:r>
            <w:r w:rsidRPr="002F7098">
              <w:rPr>
                <w:rFonts w:eastAsia="Times New Roman" w:cstheme="minorHAnsi"/>
                <w:b/>
                <w:bCs/>
                <w:iCs/>
              </w:rPr>
              <w:t xml:space="preserve">. 01. </w:t>
            </w:r>
            <w:r w:rsidRPr="002F7098">
              <w:rPr>
                <w:rFonts w:eastAsia="Times New Roman" w:cstheme="minorHAnsi"/>
                <w:bCs/>
                <w:iCs/>
              </w:rPr>
              <w:t xml:space="preserve">u 9:00 u lab. 318 (test prepoznavanja), </w:t>
            </w:r>
          </w:p>
          <w:p w:rsidR="0066649B" w:rsidRPr="00916628" w:rsidRDefault="002F7098" w:rsidP="002F7098">
            <w:pPr>
              <w:jc w:val="both"/>
              <w:rPr>
                <w:rFonts w:eastAsia="Calibri" w:cstheme="minorHAnsi"/>
                <w:b/>
                <w:lang w:eastAsia="en-GB"/>
              </w:rPr>
            </w:pPr>
            <w:r w:rsidRPr="002F7098">
              <w:rPr>
                <w:rFonts w:eastAsia="Times New Roman" w:cstheme="minorHAnsi"/>
                <w:bCs/>
                <w:iCs/>
              </w:rPr>
              <w:t xml:space="preserve">              u 11:00</w:t>
            </w:r>
            <w:r w:rsidRPr="002F7098">
              <w:t>– pismeni dio</w:t>
            </w:r>
            <w:r w:rsidRPr="002F7098">
              <w:rPr>
                <w:rFonts w:eastAsia="Times New Roman" w:cstheme="minorHAnsi"/>
                <w:bCs/>
                <w:iCs/>
              </w:rPr>
              <w:t>, sala A4</w:t>
            </w:r>
            <w:r>
              <w:rPr>
                <w:rFonts w:eastAsia="Times New Roman" w:cstheme="minorHAnsi"/>
                <w:bCs/>
                <w:iCs/>
              </w:rPr>
              <w:t>.</w:t>
            </w:r>
            <w:r w:rsidR="0066649B" w:rsidRPr="00BB2196">
              <w:rPr>
                <w:rFonts w:eastAsia="Calibri" w:cstheme="minorHAnsi"/>
                <w:lang w:eastAsia="en-GB"/>
              </w:rPr>
              <w:t xml:space="preserve"> </w:t>
            </w:r>
          </w:p>
        </w:tc>
      </w:tr>
      <w:tr w:rsidR="002F7098" w:rsidRPr="002F7098" w:rsidTr="006C2004">
        <w:tc>
          <w:tcPr>
            <w:tcW w:w="2943" w:type="dxa"/>
            <w:vAlign w:val="center"/>
          </w:tcPr>
          <w:p w:rsidR="00802CDC" w:rsidRPr="002F7098" w:rsidRDefault="00BD2BEC" w:rsidP="0066649B">
            <w:pPr>
              <w:rPr>
                <w:rFonts w:cstheme="minorHAnsi"/>
                <w:b/>
              </w:rPr>
            </w:pPr>
            <w:r w:rsidRPr="002F7098">
              <w:rPr>
                <w:rFonts w:cstheme="minorHAnsi"/>
                <w:b/>
              </w:rPr>
              <w:t>Engleski jezik</w:t>
            </w:r>
            <w:r w:rsidR="00515886" w:rsidRPr="002F709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12" w:type="dxa"/>
            <w:vAlign w:val="center"/>
          </w:tcPr>
          <w:p w:rsidR="00802CDC" w:rsidRPr="002F7098" w:rsidRDefault="00644B04" w:rsidP="00644B04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D</w:t>
            </w:r>
            <w:r w:rsidR="00BD2BEC" w:rsidRPr="002F7098">
              <w:rPr>
                <w:rFonts w:cstheme="minorHAnsi"/>
              </w:rPr>
              <w:t xml:space="preserve">r </w:t>
            </w:r>
            <w:r w:rsidRPr="002F7098">
              <w:rPr>
                <w:rFonts w:cstheme="minorHAnsi"/>
              </w:rPr>
              <w:t>Dragana Čarapić</w:t>
            </w:r>
          </w:p>
        </w:tc>
        <w:tc>
          <w:tcPr>
            <w:tcW w:w="4559" w:type="dxa"/>
            <w:gridSpan w:val="2"/>
          </w:tcPr>
          <w:p w:rsidR="00280B25" w:rsidRPr="002F7098" w:rsidRDefault="002F7098" w:rsidP="008F66FC">
            <w:pPr>
              <w:rPr>
                <w:rFonts w:cstheme="minorHAnsi"/>
                <w:shd w:val="clear" w:color="auto" w:fill="FFFFFF"/>
              </w:rPr>
            </w:pPr>
            <w:r w:rsidRPr="002F7098">
              <w:rPr>
                <w:rFonts w:cstheme="minorHAnsi"/>
                <w:b/>
                <w:shd w:val="clear" w:color="auto" w:fill="FFFFFF"/>
              </w:rPr>
              <w:t>22</w:t>
            </w:r>
            <w:r w:rsidR="00674149" w:rsidRPr="002F7098">
              <w:rPr>
                <w:rFonts w:cstheme="minorHAnsi"/>
                <w:b/>
                <w:shd w:val="clear" w:color="auto" w:fill="FFFFFF"/>
              </w:rPr>
              <w:t>.</w:t>
            </w:r>
            <w:r w:rsidR="00FB2CD5" w:rsidRPr="002F7098">
              <w:rPr>
                <w:rFonts w:cstheme="minorHAnsi"/>
                <w:b/>
                <w:shd w:val="clear" w:color="auto" w:fill="FFFFFF"/>
              </w:rPr>
              <w:t>01.</w:t>
            </w:r>
            <w:r w:rsidR="00674819" w:rsidRPr="002F7098">
              <w:rPr>
                <w:rFonts w:cstheme="minorHAnsi"/>
                <w:shd w:val="clear" w:color="auto" w:fill="FFFFFF"/>
              </w:rPr>
              <w:t xml:space="preserve"> od </w:t>
            </w:r>
            <w:r w:rsidRPr="002F7098">
              <w:rPr>
                <w:rFonts w:cstheme="minorHAnsi"/>
                <w:shd w:val="clear" w:color="auto" w:fill="FFFFFF"/>
              </w:rPr>
              <w:t>10</w:t>
            </w:r>
            <w:r w:rsidR="00457C7B" w:rsidRPr="002F7098">
              <w:rPr>
                <w:rFonts w:cstheme="minorHAnsi"/>
                <w:shd w:val="clear" w:color="auto" w:fill="FFFFFF"/>
              </w:rPr>
              <w:t xml:space="preserve">:00, </w:t>
            </w:r>
            <w:r w:rsidR="00674819" w:rsidRPr="002F7098">
              <w:rPr>
                <w:rFonts w:cstheme="minorHAnsi"/>
                <w:shd w:val="clear" w:color="auto" w:fill="FFFFFF"/>
              </w:rPr>
              <w:t>sal</w:t>
            </w:r>
            <w:r w:rsidR="00457C7B" w:rsidRPr="002F7098">
              <w:rPr>
                <w:rFonts w:cstheme="minorHAnsi"/>
                <w:shd w:val="clear" w:color="auto" w:fill="FFFFFF"/>
              </w:rPr>
              <w:t>a</w:t>
            </w:r>
            <w:r w:rsidR="00674819" w:rsidRPr="002F7098">
              <w:rPr>
                <w:rFonts w:cstheme="minorHAnsi"/>
                <w:shd w:val="clear" w:color="auto" w:fill="FFFFFF"/>
              </w:rPr>
              <w:t xml:space="preserve"> </w:t>
            </w:r>
            <w:r w:rsidR="00280B25" w:rsidRPr="002F7098">
              <w:rPr>
                <w:rFonts w:cstheme="minorHAnsi"/>
                <w:shd w:val="clear" w:color="auto" w:fill="FFFFFF"/>
              </w:rPr>
              <w:t>A4</w:t>
            </w:r>
            <w:r w:rsidR="00674149" w:rsidRPr="002F7098">
              <w:rPr>
                <w:rFonts w:cstheme="minorHAnsi"/>
                <w:shd w:val="clear" w:color="auto" w:fill="FFFFFF"/>
              </w:rPr>
              <w:t>,</w:t>
            </w:r>
            <w:r w:rsidR="00280B25" w:rsidRPr="002F7098">
              <w:rPr>
                <w:rFonts w:cstheme="minorHAnsi"/>
                <w:shd w:val="clear" w:color="auto" w:fill="FFFFFF"/>
              </w:rPr>
              <w:t xml:space="preserve"> </w:t>
            </w:r>
          </w:p>
          <w:p w:rsidR="00981FFA" w:rsidRPr="002F7098" w:rsidRDefault="002F7098" w:rsidP="002F7098">
            <w:pPr>
              <w:rPr>
                <w:rFonts w:cstheme="minorHAnsi"/>
                <w:shd w:val="clear" w:color="auto" w:fill="FFFFFF"/>
              </w:rPr>
            </w:pPr>
            <w:r w:rsidRPr="002F7098">
              <w:rPr>
                <w:rFonts w:cstheme="minorHAnsi"/>
                <w:b/>
                <w:shd w:val="clear" w:color="auto" w:fill="FFFFFF"/>
              </w:rPr>
              <w:t>04</w:t>
            </w:r>
            <w:r w:rsidR="00674149" w:rsidRPr="002F7098">
              <w:rPr>
                <w:rFonts w:cstheme="minorHAnsi"/>
                <w:b/>
                <w:shd w:val="clear" w:color="auto" w:fill="FFFFFF"/>
              </w:rPr>
              <w:t>.0</w:t>
            </w:r>
            <w:r w:rsidRPr="002F7098">
              <w:rPr>
                <w:rFonts w:cstheme="minorHAnsi"/>
                <w:b/>
                <w:shd w:val="clear" w:color="auto" w:fill="FFFFFF"/>
              </w:rPr>
              <w:t>2</w:t>
            </w:r>
            <w:r w:rsidR="00674149" w:rsidRPr="002F7098">
              <w:rPr>
                <w:rFonts w:cstheme="minorHAnsi"/>
                <w:b/>
                <w:shd w:val="clear" w:color="auto" w:fill="FFFFFF"/>
              </w:rPr>
              <w:t>.</w:t>
            </w:r>
            <w:r w:rsidR="00674149" w:rsidRPr="002F7098">
              <w:rPr>
                <w:rFonts w:cstheme="minorHAnsi"/>
                <w:shd w:val="clear" w:color="auto" w:fill="FFFFFF"/>
              </w:rPr>
              <w:t xml:space="preserve"> od </w:t>
            </w:r>
            <w:r w:rsidRPr="002F7098">
              <w:rPr>
                <w:rFonts w:cstheme="minorHAnsi"/>
                <w:shd w:val="clear" w:color="auto" w:fill="FFFFFF"/>
              </w:rPr>
              <w:t>15</w:t>
            </w:r>
            <w:r w:rsidR="00674149" w:rsidRPr="002F7098">
              <w:rPr>
                <w:rFonts w:cstheme="minorHAnsi"/>
                <w:shd w:val="clear" w:color="auto" w:fill="FFFFFF"/>
              </w:rPr>
              <w:t>:00</w:t>
            </w:r>
            <w:r w:rsidR="00457C7B" w:rsidRPr="002F7098">
              <w:rPr>
                <w:rFonts w:cstheme="minorHAnsi"/>
                <w:shd w:val="clear" w:color="auto" w:fill="FFFFFF"/>
              </w:rPr>
              <w:t>,</w:t>
            </w:r>
            <w:r w:rsidR="00674149" w:rsidRPr="002F7098">
              <w:rPr>
                <w:rFonts w:cstheme="minorHAnsi"/>
                <w:shd w:val="clear" w:color="auto" w:fill="FFFFFF"/>
              </w:rPr>
              <w:t xml:space="preserve"> </w:t>
            </w:r>
            <w:r w:rsidR="00457C7B" w:rsidRPr="002F7098">
              <w:rPr>
                <w:rFonts w:cstheme="minorHAnsi"/>
                <w:shd w:val="clear" w:color="auto" w:fill="FFFFFF"/>
              </w:rPr>
              <w:t>sala A4 - popravni</w:t>
            </w:r>
          </w:p>
        </w:tc>
      </w:tr>
      <w:tr w:rsidR="002F7098" w:rsidRPr="002F7098" w:rsidTr="006C2004">
        <w:tc>
          <w:tcPr>
            <w:tcW w:w="2943" w:type="dxa"/>
            <w:vAlign w:val="center"/>
          </w:tcPr>
          <w:p w:rsidR="00BD2BEC" w:rsidRPr="002F7098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F7098">
              <w:rPr>
                <w:rFonts w:asciiTheme="minorHAnsi" w:eastAsia="Times New Roman" w:hAnsiTheme="minorHAnsi" w:cstheme="minorHAnsi"/>
                <w:b/>
                <w:szCs w:val="22"/>
              </w:rPr>
              <w:t>Matematika</w:t>
            </w:r>
            <w:r w:rsidR="00515886" w:rsidRPr="002F7098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sa informatikom</w:t>
            </w:r>
          </w:p>
        </w:tc>
        <w:tc>
          <w:tcPr>
            <w:tcW w:w="2812" w:type="dxa"/>
            <w:vAlign w:val="center"/>
          </w:tcPr>
          <w:p w:rsidR="00BD2BEC" w:rsidRPr="002F7098" w:rsidRDefault="00BD2112" w:rsidP="00D25F4A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Prof</w:t>
            </w:r>
            <w:r w:rsidR="00BD2BEC" w:rsidRPr="002F7098">
              <w:rPr>
                <w:rFonts w:cstheme="minorHAnsi"/>
              </w:rPr>
              <w:t xml:space="preserve">. dr </w:t>
            </w:r>
            <w:r w:rsidR="00515886" w:rsidRPr="002F7098">
              <w:rPr>
                <w:rFonts w:cstheme="minorHAnsi"/>
              </w:rPr>
              <w:t>Svjetlana Terzić</w:t>
            </w:r>
          </w:p>
        </w:tc>
        <w:tc>
          <w:tcPr>
            <w:tcW w:w="4559" w:type="dxa"/>
            <w:gridSpan w:val="2"/>
          </w:tcPr>
          <w:p w:rsidR="00EA7C5E" w:rsidRPr="002F7098" w:rsidRDefault="006C2004" w:rsidP="00EA7C5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15</w:t>
            </w:r>
            <w:r w:rsidR="00EE4306" w:rsidRPr="002F7098">
              <w:rPr>
                <w:rFonts w:cstheme="minorHAnsi"/>
                <w:b/>
                <w:shd w:val="clear" w:color="auto" w:fill="FFFFFF"/>
              </w:rPr>
              <w:t>.01.</w:t>
            </w:r>
            <w:r w:rsidR="00EA7C5E" w:rsidRPr="002F7098">
              <w:rPr>
                <w:rFonts w:cstheme="minorHAnsi"/>
                <w:shd w:val="clear" w:color="auto" w:fill="FFFFFF"/>
              </w:rPr>
              <w:t xml:space="preserve"> od 08:00, sala A4, </w:t>
            </w:r>
          </w:p>
          <w:p w:rsidR="003B78F7" w:rsidRPr="002F7098" w:rsidRDefault="00EA7C5E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F7098">
              <w:rPr>
                <w:rFonts w:cstheme="minorHAnsi"/>
                <w:b/>
                <w:shd w:val="clear" w:color="auto" w:fill="FFFFFF"/>
              </w:rPr>
              <w:t>01.02.</w:t>
            </w:r>
            <w:r w:rsidRPr="002F7098">
              <w:rPr>
                <w:rFonts w:cstheme="minorHAnsi"/>
                <w:shd w:val="clear" w:color="auto" w:fill="FFFFFF"/>
              </w:rPr>
              <w:t xml:space="preserve"> od 08:00, sala A4 - popravni</w:t>
            </w:r>
          </w:p>
        </w:tc>
      </w:tr>
      <w:tr w:rsidR="002F7098" w:rsidRPr="002F7098" w:rsidTr="006C2004">
        <w:tc>
          <w:tcPr>
            <w:tcW w:w="2943" w:type="dxa"/>
            <w:vAlign w:val="center"/>
          </w:tcPr>
          <w:p w:rsidR="006D5C59" w:rsidRPr="002F7098" w:rsidRDefault="006D5C59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F7098">
              <w:rPr>
                <w:rFonts w:asciiTheme="minorHAnsi" w:eastAsia="Times New Roman" w:hAnsiTheme="minorHAnsi" w:cstheme="minorHAnsi"/>
                <w:b/>
                <w:szCs w:val="22"/>
              </w:rPr>
              <w:t>Agrometeorologija</w:t>
            </w:r>
          </w:p>
        </w:tc>
        <w:tc>
          <w:tcPr>
            <w:tcW w:w="2812" w:type="dxa"/>
            <w:vAlign w:val="center"/>
          </w:tcPr>
          <w:p w:rsidR="006D5C59" w:rsidRPr="002F7098" w:rsidRDefault="00F915F8" w:rsidP="00D25F4A">
            <w:pPr>
              <w:rPr>
                <w:rFonts w:cstheme="minorHAnsi"/>
              </w:rPr>
            </w:pPr>
            <w:r w:rsidRPr="002F7098">
              <w:rPr>
                <w:rFonts w:cstheme="minorHAnsi"/>
              </w:rPr>
              <w:t>Prof. dr</w:t>
            </w:r>
            <w:r w:rsidR="006D5C59" w:rsidRPr="002F7098">
              <w:rPr>
                <w:rFonts w:cstheme="minorHAnsi"/>
              </w:rPr>
              <w:t xml:space="preserve"> Ranko Prenkić</w:t>
            </w:r>
          </w:p>
        </w:tc>
        <w:tc>
          <w:tcPr>
            <w:tcW w:w="4559" w:type="dxa"/>
            <w:gridSpan w:val="2"/>
          </w:tcPr>
          <w:p w:rsidR="00BD2112" w:rsidRPr="002F7098" w:rsidRDefault="002F7098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F7098">
              <w:rPr>
                <w:rFonts w:asciiTheme="minorHAnsi" w:eastAsia="Times New Roman" w:hAnsiTheme="minorHAnsi" w:cstheme="minorHAnsi"/>
                <w:b/>
                <w:szCs w:val="22"/>
              </w:rPr>
              <w:t>23</w:t>
            </w:r>
            <w:r w:rsidR="00EE4306" w:rsidRPr="002F7098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="00BD2112" w:rsidRPr="002F7098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554D07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BD2112" w:rsidRPr="002F7098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457C7B" w:rsidRPr="002F7098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D2112" w:rsidRPr="002F7098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E106DC" w:rsidRPr="002F7098">
              <w:rPr>
                <w:rFonts w:asciiTheme="minorHAnsi" w:eastAsia="Times New Roman" w:hAnsiTheme="minorHAnsi" w:cstheme="minorHAnsi"/>
                <w:szCs w:val="22"/>
              </w:rPr>
              <w:t xml:space="preserve"> sal</w:t>
            </w:r>
            <w:r w:rsidR="00BD2112" w:rsidRPr="002F7098">
              <w:rPr>
                <w:rFonts w:asciiTheme="minorHAnsi" w:eastAsia="Times New Roman" w:hAnsiTheme="minorHAnsi" w:cstheme="minorHAnsi"/>
                <w:szCs w:val="22"/>
              </w:rPr>
              <w:t>i</w:t>
            </w:r>
            <w:r w:rsidR="00E106DC" w:rsidRPr="002F7098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7875AA" w:rsidRPr="002F7098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E106DC" w:rsidRPr="002F7098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:rsidR="00477A37" w:rsidRPr="002F7098" w:rsidRDefault="002F7098" w:rsidP="002F7098">
            <w:pPr>
              <w:pStyle w:val="PlainText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 w:rsidRPr="002F7098">
              <w:rPr>
                <w:rFonts w:asciiTheme="minorHAnsi" w:eastAsia="Times New Roman" w:hAnsiTheme="minorHAnsi" w:cstheme="minorHAnsi"/>
                <w:b/>
                <w:szCs w:val="22"/>
              </w:rPr>
              <w:t>11.02</w:t>
            </w:r>
            <w:r w:rsidR="00EE4306" w:rsidRPr="002F7098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74149" w:rsidRPr="002F7098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2F7098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554D07">
              <w:rPr>
                <w:rFonts w:asciiTheme="minorHAnsi" w:eastAsia="Times New Roman" w:hAnsiTheme="minorHAnsi" w:cstheme="minorHAnsi"/>
                <w:szCs w:val="22"/>
              </w:rPr>
              <w:t>:3</w:t>
            </w:r>
            <w:r w:rsidR="00BD2112" w:rsidRPr="002F7098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457C7B" w:rsidRPr="002F7098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674149" w:rsidRPr="002F7098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33944" w:rsidRPr="002F7098">
              <w:rPr>
                <w:rFonts w:asciiTheme="minorHAnsi" w:eastAsia="Times New Roman" w:hAnsiTheme="minorHAnsi" w:cstheme="minorHAnsi"/>
                <w:szCs w:val="22"/>
              </w:rPr>
              <w:t>u sali A4 - popravni</w:t>
            </w:r>
          </w:p>
        </w:tc>
      </w:tr>
      <w:tr w:rsidR="00FB0E8B" w:rsidRPr="00194B97" w:rsidTr="0066649B">
        <w:tc>
          <w:tcPr>
            <w:tcW w:w="10314" w:type="dxa"/>
            <w:gridSpan w:val="4"/>
            <w:vAlign w:val="center"/>
          </w:tcPr>
          <w:p w:rsidR="00FB0E8B" w:rsidRPr="00194B97" w:rsidRDefault="00FB0E8B" w:rsidP="003C1AED">
            <w:pPr>
              <w:pStyle w:val="PlainText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III semestar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BD2BEC" w:rsidRPr="000D3ABE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Agrohemija</w:t>
            </w:r>
          </w:p>
        </w:tc>
        <w:tc>
          <w:tcPr>
            <w:tcW w:w="2812" w:type="dxa"/>
            <w:vAlign w:val="center"/>
          </w:tcPr>
          <w:p w:rsidR="00BD2BEC" w:rsidRPr="000D3ABE" w:rsidRDefault="00D405CE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Doc. d</w:t>
            </w:r>
            <w:r w:rsidR="00BD2BEC" w:rsidRPr="000D3ABE">
              <w:rPr>
                <w:rFonts w:cstheme="minorHAnsi"/>
              </w:rPr>
              <w:t>r Ana Topalović</w:t>
            </w:r>
          </w:p>
        </w:tc>
        <w:tc>
          <w:tcPr>
            <w:tcW w:w="4559" w:type="dxa"/>
            <w:gridSpan w:val="2"/>
          </w:tcPr>
          <w:p w:rsidR="00BB369A" w:rsidRPr="000D3ABE" w:rsidRDefault="00E43282" w:rsidP="00BB369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7</w:t>
            </w:r>
            <w:r w:rsidR="0013364B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13364B" w:rsidRPr="000D3ABE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="00655DB3" w:rsidRPr="000D3ABE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345BCF" w:rsidRPr="000D3ABE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B369A" w:rsidRPr="000D3ABE">
              <w:rPr>
                <w:rFonts w:asciiTheme="minorHAnsi" w:eastAsia="Times New Roman" w:hAnsiTheme="minorHAnsi" w:cstheme="minorHAnsi"/>
                <w:szCs w:val="22"/>
              </w:rPr>
              <w:t xml:space="preserve"> sala A4,</w:t>
            </w:r>
          </w:p>
          <w:p w:rsidR="00655DB3" w:rsidRPr="000D3ABE" w:rsidRDefault="00E43282" w:rsidP="000D3AB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31</w:t>
            </w:r>
            <w:r w:rsidR="00644B04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644B04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3364B" w:rsidRPr="000D3ABE">
              <w:rPr>
                <w:rFonts w:asciiTheme="minorHAnsi" w:eastAsia="Times New Roman" w:hAnsiTheme="minorHAnsi" w:cstheme="minorHAnsi"/>
                <w:szCs w:val="22"/>
              </w:rPr>
              <w:t xml:space="preserve"> od </w:t>
            </w:r>
            <w:r w:rsidR="000D3ABE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13364B" w:rsidRPr="000D3ABE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="00655DB3" w:rsidRPr="000D3ABE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13364B" w:rsidRPr="000D3ABE">
              <w:rPr>
                <w:rFonts w:asciiTheme="minorHAnsi" w:eastAsia="Times New Roman" w:hAnsiTheme="minorHAnsi" w:cstheme="minorHAnsi"/>
                <w:szCs w:val="22"/>
              </w:rPr>
              <w:t xml:space="preserve">, sala A4 </w:t>
            </w:r>
            <w:r w:rsidR="00D405CE" w:rsidRPr="000D3ABE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13364B" w:rsidRPr="000D3ABE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BB369A" w:rsidRPr="000D3ABE">
              <w:rPr>
                <w:rFonts w:asciiTheme="minorHAnsi" w:eastAsia="Times New Roman" w:hAnsiTheme="minorHAnsi" w:cstheme="minorHAnsi"/>
                <w:szCs w:val="22"/>
              </w:rPr>
              <w:t xml:space="preserve">popravni </w:t>
            </w:r>
            <w:r w:rsidR="00345BCF" w:rsidRPr="000D3ABE">
              <w:rPr>
                <w:rFonts w:asciiTheme="minorHAnsi" w:eastAsia="Times New Roman" w:hAnsiTheme="minorHAnsi" w:cstheme="minorHAnsi"/>
                <w:szCs w:val="22"/>
              </w:rPr>
              <w:t>ispit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BD2BEC" w:rsidRPr="000D3ABE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Mehanizacija</w:t>
            </w:r>
            <w:r w:rsidR="00C74E99" w:rsidRPr="000D3ABE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u biljnoj proizvodnji</w:t>
            </w:r>
          </w:p>
        </w:tc>
        <w:tc>
          <w:tcPr>
            <w:tcW w:w="2812" w:type="dxa"/>
            <w:vAlign w:val="center"/>
          </w:tcPr>
          <w:p w:rsidR="00BD2BEC" w:rsidRPr="000D3ABE" w:rsidRDefault="00644B04" w:rsidP="00644B04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Doc</w:t>
            </w:r>
            <w:r w:rsidR="00BD2BEC" w:rsidRPr="000D3ABE">
              <w:rPr>
                <w:rFonts w:cstheme="minorHAnsi"/>
              </w:rPr>
              <w:t xml:space="preserve">. dr </w:t>
            </w:r>
            <w:r w:rsidRPr="000D3ABE">
              <w:rPr>
                <w:rFonts w:cstheme="minorHAnsi"/>
              </w:rPr>
              <w:t>Velibor Spalević</w:t>
            </w:r>
          </w:p>
        </w:tc>
        <w:tc>
          <w:tcPr>
            <w:tcW w:w="4559" w:type="dxa"/>
            <w:gridSpan w:val="2"/>
          </w:tcPr>
          <w:p w:rsidR="003F173E" w:rsidRPr="000D3ABE" w:rsidRDefault="000D3ABE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0D3ABE">
              <w:rPr>
                <w:rFonts w:eastAsia="Times New Roman" w:cstheme="minorHAnsi"/>
                <w:b/>
                <w:szCs w:val="22"/>
              </w:rPr>
              <w:t>01</w:t>
            </w:r>
            <w:r w:rsidR="00605F6A" w:rsidRPr="000D3ABE">
              <w:rPr>
                <w:rFonts w:eastAsia="Times New Roman" w:cstheme="minorHAnsi"/>
                <w:b/>
                <w:szCs w:val="22"/>
              </w:rPr>
              <w:t xml:space="preserve">.02. </w:t>
            </w:r>
            <w:r w:rsidR="003C19E7" w:rsidRPr="000D3ABE">
              <w:rPr>
                <w:rFonts w:eastAsia="Times New Roman" w:cstheme="minorHAnsi"/>
                <w:szCs w:val="22"/>
              </w:rPr>
              <w:t>u 13</w:t>
            </w:r>
            <w:r w:rsidR="003F173E" w:rsidRPr="000D3ABE">
              <w:rPr>
                <w:rFonts w:eastAsia="Times New Roman" w:cstheme="minorHAnsi"/>
                <w:szCs w:val="22"/>
              </w:rPr>
              <w:t xml:space="preserve">:00 u </w:t>
            </w:r>
            <w:r w:rsidR="003C19E7" w:rsidRPr="000D3ABE">
              <w:rPr>
                <w:rFonts w:eastAsia="Times New Roman" w:cstheme="minorHAnsi"/>
                <w:szCs w:val="22"/>
              </w:rPr>
              <w:t>lab. za zemljište (I sprat)</w:t>
            </w:r>
            <w:r w:rsidR="00163B62" w:rsidRPr="000D3ABE">
              <w:rPr>
                <w:rFonts w:eastAsia="Times New Roman" w:cstheme="minorHAnsi"/>
                <w:szCs w:val="22"/>
              </w:rPr>
              <w:t>,</w:t>
            </w:r>
          </w:p>
          <w:p w:rsidR="003F173E" w:rsidRPr="000D3ABE" w:rsidRDefault="000D3ABE" w:rsidP="003C19E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08</w:t>
            </w:r>
            <w:r w:rsidR="003F173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="00644B04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3F173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3F173E" w:rsidRPr="000D3ABE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644B04" w:rsidRPr="000D3ABE">
              <w:rPr>
                <w:rFonts w:asciiTheme="minorHAnsi" w:eastAsia="Times New Roman" w:hAnsiTheme="minorHAnsi" w:cstheme="minorHAnsi"/>
                <w:szCs w:val="22"/>
              </w:rPr>
              <w:t>1</w:t>
            </w:r>
            <w:r w:rsidR="003C19E7" w:rsidRPr="000D3ABE">
              <w:rPr>
                <w:rFonts w:asciiTheme="minorHAnsi" w:eastAsia="Times New Roman" w:hAnsiTheme="minorHAnsi" w:cstheme="minorHAnsi"/>
                <w:szCs w:val="22"/>
              </w:rPr>
              <w:t>3</w:t>
            </w:r>
            <w:r w:rsidR="003F173E" w:rsidRPr="000D3ABE">
              <w:rPr>
                <w:rFonts w:asciiTheme="minorHAnsi" w:eastAsia="Times New Roman" w:hAnsiTheme="minorHAnsi" w:cstheme="minorHAnsi"/>
                <w:szCs w:val="22"/>
              </w:rPr>
              <w:t xml:space="preserve">:00 u </w:t>
            </w:r>
            <w:r w:rsidR="003C19E7" w:rsidRPr="000D3ABE">
              <w:rPr>
                <w:rFonts w:asciiTheme="minorHAnsi" w:eastAsia="Times New Roman" w:hAnsiTheme="minorHAnsi" w:cstheme="minorHAnsi"/>
                <w:szCs w:val="22"/>
              </w:rPr>
              <w:t xml:space="preserve">lab. za zemljište </w:t>
            </w:r>
            <w:r w:rsidR="00D405CE" w:rsidRPr="000D3ABE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3F173E" w:rsidRPr="000D3ABE">
              <w:rPr>
                <w:rFonts w:asciiTheme="minorHAnsi" w:eastAsia="Times New Roman" w:hAnsiTheme="minorHAnsi" w:cstheme="minorHAnsi"/>
                <w:szCs w:val="22"/>
              </w:rPr>
              <w:t xml:space="preserve"> popravni ispit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BD2BEC" w:rsidRPr="000D3ABE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Opšte ratarstvo</w:t>
            </w:r>
          </w:p>
        </w:tc>
        <w:tc>
          <w:tcPr>
            <w:tcW w:w="2812" w:type="dxa"/>
            <w:vAlign w:val="center"/>
          </w:tcPr>
          <w:p w:rsidR="00BD2BEC" w:rsidRPr="000D3ABE" w:rsidRDefault="00BD2BEC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Prof. dr Zoran Jovović</w:t>
            </w:r>
          </w:p>
        </w:tc>
        <w:tc>
          <w:tcPr>
            <w:tcW w:w="4559" w:type="dxa"/>
            <w:gridSpan w:val="2"/>
          </w:tcPr>
          <w:p w:rsidR="000D41F7" w:rsidRPr="000D3ABE" w:rsidRDefault="00644B04" w:rsidP="00BD7C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916628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0D41F7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="00F36E1F" w:rsidRPr="000D3ABE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r w:rsidR="00D405CE" w:rsidRPr="000D3ABE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>ali A4</w:t>
            </w:r>
            <w:r w:rsidR="00FB0E8B" w:rsidRPr="000D3ABE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0D41F7" w:rsidRPr="000D3ABE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:rsidR="000D41F7" w:rsidRPr="000D3ABE" w:rsidRDefault="000D3ABE" w:rsidP="000D3AB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4</w:t>
            </w:r>
            <w:r w:rsidR="00605F6A" w:rsidRPr="000D3ABE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>u 1</w:t>
            </w:r>
            <w:r w:rsidR="00F36E1F" w:rsidRPr="000D3ABE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r w:rsidR="00D405CE" w:rsidRPr="000D3ABE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0D3ABE">
              <w:rPr>
                <w:rFonts w:asciiTheme="minorHAnsi" w:eastAsia="Times New Roman" w:hAnsiTheme="minorHAnsi" w:cstheme="minorHAnsi"/>
                <w:szCs w:val="22"/>
              </w:rPr>
              <w:t>ali A4</w:t>
            </w:r>
            <w:r w:rsidRPr="000D3ABE">
              <w:rPr>
                <w:rFonts w:asciiTheme="minorHAnsi" w:eastAsia="Times New Roman" w:hAnsiTheme="minorHAnsi" w:cstheme="minorHAnsi"/>
                <w:szCs w:val="22"/>
              </w:rPr>
              <w:t xml:space="preserve"> – popravni ispit</w:t>
            </w:r>
          </w:p>
        </w:tc>
      </w:tr>
      <w:tr w:rsidR="000D3ABE" w:rsidRPr="000D3ABE" w:rsidTr="006C2004">
        <w:tc>
          <w:tcPr>
            <w:tcW w:w="2943" w:type="dxa"/>
            <w:shd w:val="clear" w:color="auto" w:fill="auto"/>
            <w:vAlign w:val="center"/>
          </w:tcPr>
          <w:p w:rsidR="002D3F0E" w:rsidRPr="000D3ABE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Osnovi agroekonomij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D3F0E" w:rsidRPr="000D3ABE" w:rsidRDefault="002D3F0E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Prof. dr Miomir Jovanović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2D3F0E" w:rsidRPr="000D3ABE" w:rsidRDefault="00644B04" w:rsidP="00FB6C6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EA7C5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2D3F0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Pr="000D3ABE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EA7C5E" w:rsidRPr="000D3ABE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2D3F0E" w:rsidRPr="000D3ABE">
              <w:rPr>
                <w:rFonts w:asciiTheme="minorHAnsi" w:eastAsia="Times New Roman" w:hAnsiTheme="minorHAnsi" w:cstheme="minorHAnsi"/>
                <w:szCs w:val="22"/>
              </w:rPr>
              <w:t>:00, sala A4,</w:t>
            </w:r>
          </w:p>
          <w:p w:rsidR="00713194" w:rsidRPr="000D3ABE" w:rsidRDefault="00644B04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EA7C5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6</w:t>
            </w:r>
            <w:r w:rsidR="002D3F0E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D3F0E" w:rsidRPr="000D3ABE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0D3ABE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EA7C5E" w:rsidRPr="000D3ABE">
              <w:rPr>
                <w:rFonts w:asciiTheme="minorHAnsi" w:eastAsia="Times New Roman" w:hAnsiTheme="minorHAnsi" w:cstheme="minorHAnsi"/>
                <w:szCs w:val="22"/>
              </w:rPr>
              <w:t>8</w:t>
            </w:r>
            <w:r w:rsidR="002D3F0E" w:rsidRPr="000D3ABE">
              <w:rPr>
                <w:rFonts w:asciiTheme="minorHAnsi" w:eastAsia="Times New Roman" w:hAnsiTheme="minorHAnsi" w:cstheme="minorHAnsi"/>
                <w:szCs w:val="22"/>
              </w:rPr>
              <w:t>:00, sala A4 –</w:t>
            </w:r>
            <w:r w:rsidR="00EA7C5E" w:rsidRPr="000D3ABE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2D3F0E" w:rsidRPr="000D3ABE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2D3F0E" w:rsidRPr="000D3ABE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Melioracije</w:t>
            </w:r>
          </w:p>
        </w:tc>
        <w:tc>
          <w:tcPr>
            <w:tcW w:w="2812" w:type="dxa"/>
            <w:vAlign w:val="center"/>
          </w:tcPr>
          <w:p w:rsidR="002D3F0E" w:rsidRPr="000D3ABE" w:rsidRDefault="00F915F8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 xml:space="preserve">Doc. dr </w:t>
            </w:r>
            <w:r w:rsidR="002D3F0E" w:rsidRPr="000D3ABE">
              <w:rPr>
                <w:rFonts w:cstheme="minorHAnsi"/>
              </w:rPr>
              <w:t>Mirko Knežević</w:t>
            </w:r>
          </w:p>
        </w:tc>
        <w:tc>
          <w:tcPr>
            <w:tcW w:w="4559" w:type="dxa"/>
            <w:gridSpan w:val="2"/>
          </w:tcPr>
          <w:p w:rsidR="002D3F0E" w:rsidRPr="000D3ABE" w:rsidRDefault="00E43282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0D3ABE">
              <w:rPr>
                <w:rFonts w:eastAsia="Times New Roman" w:cstheme="minorHAnsi"/>
                <w:b/>
                <w:szCs w:val="22"/>
              </w:rPr>
              <w:t>20</w:t>
            </w:r>
            <w:r w:rsidR="002D3F0E" w:rsidRPr="000D3ABE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0D3ABE">
              <w:rPr>
                <w:rFonts w:eastAsia="Times New Roman" w:cstheme="minorHAnsi"/>
                <w:szCs w:val="22"/>
              </w:rPr>
              <w:t xml:space="preserve"> u </w:t>
            </w:r>
            <w:r w:rsidR="00644B04" w:rsidRPr="000D3ABE">
              <w:rPr>
                <w:rFonts w:eastAsia="Times New Roman" w:cstheme="minorHAnsi"/>
                <w:szCs w:val="22"/>
              </w:rPr>
              <w:t>10</w:t>
            </w:r>
            <w:r w:rsidR="002D3F0E" w:rsidRPr="000D3ABE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0D3ABE">
              <w:rPr>
                <w:rFonts w:eastAsia="Times New Roman" w:cstheme="minorHAnsi"/>
                <w:szCs w:val="22"/>
              </w:rPr>
              <w:t>–</w:t>
            </w:r>
            <w:r w:rsidRPr="000D3ABE">
              <w:rPr>
                <w:rFonts w:eastAsia="Times New Roman" w:cstheme="minorHAnsi"/>
                <w:szCs w:val="22"/>
              </w:rPr>
              <w:t xml:space="preserve"> sala A7,</w:t>
            </w:r>
          </w:p>
          <w:p w:rsidR="00E4543D" w:rsidRPr="000D3ABE" w:rsidRDefault="00E43282" w:rsidP="00644B04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0D3ABE">
              <w:rPr>
                <w:rFonts w:eastAsia="Times New Roman" w:cstheme="minorHAnsi"/>
                <w:b/>
                <w:szCs w:val="22"/>
              </w:rPr>
              <w:t>03</w:t>
            </w:r>
            <w:r w:rsidR="002D3F0E" w:rsidRPr="000D3ABE">
              <w:rPr>
                <w:rFonts w:eastAsia="Times New Roman" w:cstheme="minorHAnsi"/>
                <w:b/>
                <w:szCs w:val="22"/>
              </w:rPr>
              <w:t>.0</w:t>
            </w:r>
            <w:r w:rsidR="00644B04" w:rsidRPr="000D3ABE">
              <w:rPr>
                <w:rFonts w:eastAsia="Times New Roman" w:cstheme="minorHAnsi"/>
                <w:b/>
                <w:szCs w:val="22"/>
              </w:rPr>
              <w:t>2</w:t>
            </w:r>
            <w:r w:rsidR="002D3F0E" w:rsidRPr="000D3ABE">
              <w:rPr>
                <w:rFonts w:eastAsia="Times New Roman" w:cstheme="minorHAnsi"/>
                <w:b/>
                <w:szCs w:val="22"/>
              </w:rPr>
              <w:t>.</w:t>
            </w:r>
            <w:r w:rsidR="002D3F0E" w:rsidRPr="000D3ABE">
              <w:rPr>
                <w:rFonts w:eastAsia="Times New Roman" w:cstheme="minorHAnsi"/>
                <w:szCs w:val="22"/>
              </w:rPr>
              <w:t xml:space="preserve"> u </w:t>
            </w:r>
            <w:r w:rsidR="00E4543D" w:rsidRPr="000D3ABE">
              <w:rPr>
                <w:rFonts w:eastAsia="Times New Roman" w:cstheme="minorHAnsi"/>
                <w:szCs w:val="22"/>
              </w:rPr>
              <w:t>10</w:t>
            </w:r>
            <w:r w:rsidR="002D3F0E" w:rsidRPr="000D3ABE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0D3ABE">
              <w:rPr>
                <w:rFonts w:eastAsia="Times New Roman" w:cstheme="minorHAnsi"/>
                <w:szCs w:val="22"/>
              </w:rPr>
              <w:t>–</w:t>
            </w:r>
            <w:r w:rsidR="00644B04" w:rsidRPr="000D3ABE">
              <w:rPr>
                <w:rFonts w:eastAsia="Times New Roman" w:cstheme="minorHAnsi"/>
                <w:szCs w:val="22"/>
              </w:rPr>
              <w:t xml:space="preserve"> sala A7</w:t>
            </w:r>
            <w:r w:rsidRPr="000D3ABE">
              <w:rPr>
                <w:rFonts w:eastAsia="Times New Roman" w:cstheme="minorHAnsi"/>
                <w:szCs w:val="22"/>
              </w:rPr>
              <w:t xml:space="preserve"> </w:t>
            </w:r>
            <w:r w:rsidR="00D405CE" w:rsidRPr="000D3ABE">
              <w:rPr>
                <w:rFonts w:eastAsia="Times New Roman" w:cstheme="minorHAnsi"/>
                <w:szCs w:val="22"/>
              </w:rPr>
              <w:t>–</w:t>
            </w:r>
            <w:r w:rsidR="002D3F0E" w:rsidRPr="000D3ABE">
              <w:rPr>
                <w:rFonts w:eastAsia="Times New Roman" w:cstheme="minorHAnsi"/>
                <w:szCs w:val="22"/>
              </w:rPr>
              <w:t xml:space="preserve"> popravni ispit</w:t>
            </w:r>
          </w:p>
        </w:tc>
      </w:tr>
      <w:tr w:rsidR="002D3F0E" w:rsidRPr="00194B97" w:rsidTr="0066649B">
        <w:tc>
          <w:tcPr>
            <w:tcW w:w="10314" w:type="dxa"/>
            <w:gridSpan w:val="4"/>
            <w:vAlign w:val="center"/>
          </w:tcPr>
          <w:p w:rsidR="002D3F0E" w:rsidRPr="00194B97" w:rsidRDefault="002D3F0E" w:rsidP="0066649B">
            <w:pPr>
              <w:pStyle w:val="PlainText"/>
              <w:jc w:val="center"/>
              <w:rPr>
                <w:rFonts w:eastAsia="Times New Roman" w:cstheme="minorHAnsi"/>
                <w:b/>
                <w:color w:val="FF0000"/>
                <w:szCs w:val="22"/>
              </w:rPr>
            </w:pPr>
            <w:r w:rsidRPr="00194B97">
              <w:rPr>
                <w:rFonts w:eastAsia="Times New Roman" w:cstheme="minorHAnsi"/>
                <w:b/>
                <w:szCs w:val="22"/>
              </w:rPr>
              <w:t>V semestar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2D3F0E" w:rsidRPr="000D3ABE" w:rsidRDefault="00D405C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Fitopatologija</w:t>
            </w:r>
          </w:p>
        </w:tc>
        <w:tc>
          <w:tcPr>
            <w:tcW w:w="2902" w:type="dxa"/>
            <w:gridSpan w:val="2"/>
            <w:vAlign w:val="center"/>
          </w:tcPr>
          <w:p w:rsidR="002D3F0E" w:rsidRPr="000D3ABE" w:rsidRDefault="00477A37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Prof. dr Jelena Latinović</w:t>
            </w:r>
          </w:p>
        </w:tc>
        <w:tc>
          <w:tcPr>
            <w:tcW w:w="4469" w:type="dxa"/>
          </w:tcPr>
          <w:p w:rsidR="002D3F0E" w:rsidRPr="000D3ABE" w:rsidRDefault="00605F6A" w:rsidP="00674149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6</w:t>
            </w:r>
            <w:r w:rsidR="000C3A92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0D3ABE">
              <w:rPr>
                <w:rFonts w:eastAsia="Times New Roman" w:cstheme="minorHAnsi"/>
              </w:rPr>
              <w:t xml:space="preserve"> </w:t>
            </w:r>
            <w:r w:rsidR="007A79AD" w:rsidRPr="000D3ABE">
              <w:rPr>
                <w:rFonts w:eastAsia="Times New Roman" w:cstheme="minorHAnsi"/>
              </w:rPr>
              <w:t>u 14:00, sala A4,</w:t>
            </w:r>
          </w:p>
          <w:p w:rsidR="000C3A92" w:rsidRPr="000D3ABE" w:rsidRDefault="00605F6A" w:rsidP="00FB395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0</w:t>
            </w:r>
            <w:r w:rsidR="00FB3951">
              <w:rPr>
                <w:rFonts w:asciiTheme="minorHAnsi" w:eastAsia="Times New Roman" w:hAnsiTheme="minorHAnsi" w:cstheme="minorHAnsi"/>
                <w:b/>
                <w:szCs w:val="22"/>
              </w:rPr>
              <w:t>9</w:t>
            </w:r>
            <w:r w:rsidR="000C3A92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0C3A92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E5F86" w:rsidRPr="000D3ABE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3C1AED" w:rsidRPr="000D3ABE">
              <w:rPr>
                <w:rFonts w:eastAsia="Times New Roman" w:cstheme="minorHAnsi"/>
              </w:rPr>
              <w:t xml:space="preserve">u </w:t>
            </w:r>
            <w:r w:rsidR="00FB3951">
              <w:rPr>
                <w:rFonts w:eastAsia="Times New Roman" w:cstheme="minorHAnsi"/>
              </w:rPr>
              <w:t>09</w:t>
            </w:r>
            <w:bookmarkStart w:id="0" w:name="_GoBack"/>
            <w:bookmarkEnd w:id="0"/>
            <w:r w:rsidR="003C1AED" w:rsidRPr="000D3ABE">
              <w:rPr>
                <w:rFonts w:eastAsia="Times New Roman" w:cstheme="minorHAnsi"/>
              </w:rPr>
              <w:t xml:space="preserve">:00, sala A4 </w:t>
            </w:r>
            <w:r w:rsidR="003C1AED" w:rsidRPr="000D3ABE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477A37" w:rsidRPr="000D3ABE" w:rsidRDefault="00477A37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Entomologija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0D3ABE" w:rsidRDefault="00477A37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Prof. dr Snježana Hrnčić</w:t>
            </w:r>
          </w:p>
        </w:tc>
        <w:tc>
          <w:tcPr>
            <w:tcW w:w="4469" w:type="dxa"/>
          </w:tcPr>
          <w:p w:rsidR="00910538" w:rsidRPr="000D3ABE" w:rsidRDefault="003C19E7" w:rsidP="00910538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17</w:t>
            </w:r>
            <w:r w:rsidR="00910538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0D3ABE">
              <w:rPr>
                <w:rFonts w:eastAsia="Times New Roman" w:cstheme="minorHAnsi"/>
              </w:rPr>
              <w:t xml:space="preserve"> </w:t>
            </w:r>
            <w:r w:rsidR="007A79AD" w:rsidRPr="000D3ABE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Pr="000D3ABE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7A79AD" w:rsidRPr="000D3ABE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0D3ABE">
              <w:rPr>
                <w:rFonts w:eastAsia="Times New Roman" w:cstheme="minorHAnsi"/>
              </w:rPr>
              <w:t>sala A</w:t>
            </w:r>
            <w:r w:rsidR="000D3ABE" w:rsidRPr="000D3ABE">
              <w:rPr>
                <w:rFonts w:eastAsia="Times New Roman" w:cstheme="minorHAnsi"/>
              </w:rPr>
              <w:t>2</w:t>
            </w:r>
            <w:r w:rsidR="0066649B" w:rsidRPr="000D3ABE">
              <w:rPr>
                <w:rFonts w:eastAsia="Times New Roman" w:cstheme="minorHAnsi"/>
              </w:rPr>
              <w:t>,</w:t>
            </w:r>
          </w:p>
          <w:p w:rsidR="00477A37" w:rsidRPr="000D3ABE" w:rsidRDefault="003C19E7" w:rsidP="00E27EA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0D3ABE">
              <w:rPr>
                <w:rFonts w:asciiTheme="minorHAnsi" w:eastAsia="Times New Roman" w:hAnsiTheme="minorHAnsi" w:cstheme="minorHAnsi"/>
                <w:b/>
                <w:szCs w:val="22"/>
              </w:rPr>
              <w:t>07</w:t>
            </w:r>
            <w:r w:rsidR="00910538" w:rsidRPr="000D3ABE">
              <w:rPr>
                <w:rFonts w:asciiTheme="minorHAnsi" w:eastAsia="Times New Roman" w:hAnsiTheme="minorHAnsi" w:cstheme="minorHAnsi"/>
                <w:b/>
                <w:szCs w:val="22"/>
              </w:rPr>
              <w:t>.02.</w:t>
            </w:r>
            <w:r w:rsidR="001E5F86" w:rsidRPr="000D3ABE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7A79AD" w:rsidRPr="000D3ABE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E27EA1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7A79AD" w:rsidRPr="000D3ABE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0D3ABE">
              <w:rPr>
                <w:rFonts w:eastAsia="Times New Roman" w:cstheme="minorHAnsi"/>
              </w:rPr>
              <w:t xml:space="preserve">sala A4 </w:t>
            </w:r>
            <w:r w:rsidR="007A79AD" w:rsidRPr="000D3ABE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0D3ABE" w:rsidRPr="000D3ABE" w:rsidTr="006C2004">
        <w:tc>
          <w:tcPr>
            <w:tcW w:w="2943" w:type="dxa"/>
            <w:vAlign w:val="center"/>
          </w:tcPr>
          <w:p w:rsidR="00477A37" w:rsidRPr="000D3ABE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0D3ABE">
              <w:rPr>
                <w:rFonts w:eastAsia="Times New Roman" w:cstheme="minorHAnsi"/>
                <w:b/>
                <w:szCs w:val="22"/>
              </w:rPr>
              <w:t>Fitofarmacija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0D3ABE" w:rsidRDefault="00C74E99" w:rsidP="00D25F4A">
            <w:pPr>
              <w:rPr>
                <w:rFonts w:cstheme="minorHAnsi"/>
              </w:rPr>
            </w:pPr>
            <w:r w:rsidRPr="000D3ABE">
              <w:rPr>
                <w:rFonts w:cstheme="minorHAnsi"/>
              </w:rPr>
              <w:t>Prof.</w:t>
            </w:r>
            <w:r w:rsidR="003C19E7" w:rsidRPr="000D3ABE">
              <w:rPr>
                <w:rFonts w:cstheme="minorHAnsi"/>
              </w:rPr>
              <w:t xml:space="preserve"> </w:t>
            </w:r>
            <w:r w:rsidR="00477A37" w:rsidRPr="000D3ABE">
              <w:rPr>
                <w:rFonts w:cstheme="minorHAnsi"/>
              </w:rPr>
              <w:t>dr Nedeljko Latinović</w:t>
            </w:r>
          </w:p>
        </w:tc>
        <w:tc>
          <w:tcPr>
            <w:tcW w:w="4469" w:type="dxa"/>
          </w:tcPr>
          <w:p w:rsidR="00910538" w:rsidRPr="000D3ABE" w:rsidRDefault="003C19E7" w:rsidP="00910538">
            <w:pPr>
              <w:pStyle w:val="PlainText"/>
              <w:rPr>
                <w:rFonts w:eastAsia="Times New Roman" w:cstheme="minorHAnsi"/>
              </w:rPr>
            </w:pPr>
            <w:r w:rsidRPr="000D3ABE">
              <w:rPr>
                <w:rFonts w:eastAsia="Times New Roman" w:cstheme="minorHAnsi"/>
                <w:b/>
              </w:rPr>
              <w:t>28</w:t>
            </w:r>
            <w:r w:rsidR="00910538" w:rsidRPr="000D3ABE">
              <w:rPr>
                <w:rFonts w:eastAsia="Times New Roman" w:cstheme="minorHAnsi"/>
                <w:b/>
              </w:rPr>
              <w:t>.01.</w:t>
            </w:r>
            <w:r w:rsidR="00910538" w:rsidRPr="000D3ABE">
              <w:rPr>
                <w:rFonts w:eastAsia="Times New Roman" w:cstheme="minorHAnsi"/>
              </w:rPr>
              <w:t xml:space="preserve"> u </w:t>
            </w:r>
            <w:r w:rsidRPr="000D3ABE">
              <w:rPr>
                <w:rFonts w:eastAsia="Times New Roman" w:cstheme="minorHAnsi"/>
              </w:rPr>
              <w:t>1</w:t>
            </w:r>
            <w:r w:rsidR="000D3ABE">
              <w:rPr>
                <w:rFonts w:eastAsia="Times New Roman" w:cstheme="minorHAnsi"/>
              </w:rPr>
              <w:t>1</w:t>
            </w:r>
            <w:r w:rsidR="00910538" w:rsidRPr="000D3ABE">
              <w:rPr>
                <w:rFonts w:eastAsia="Times New Roman" w:cstheme="minorHAnsi"/>
              </w:rPr>
              <w:t>:</w:t>
            </w:r>
            <w:r w:rsidR="00194B97" w:rsidRPr="000D3ABE">
              <w:rPr>
                <w:rFonts w:eastAsia="Times New Roman" w:cstheme="minorHAnsi"/>
              </w:rPr>
              <w:t>00</w:t>
            </w:r>
            <w:r w:rsidR="00910538" w:rsidRPr="000D3ABE">
              <w:rPr>
                <w:rFonts w:eastAsia="Times New Roman" w:cstheme="minorHAnsi"/>
              </w:rPr>
              <w:t>, sala A4,</w:t>
            </w:r>
          </w:p>
          <w:p w:rsidR="00477A37" w:rsidRPr="000D3ABE" w:rsidRDefault="00E27EA1" w:rsidP="00554D07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</w:rPr>
              <w:t>11</w:t>
            </w:r>
            <w:r w:rsidR="00910538" w:rsidRPr="000D3ABE">
              <w:rPr>
                <w:rFonts w:eastAsia="Times New Roman" w:cstheme="minorHAnsi"/>
                <w:b/>
              </w:rPr>
              <w:t>.0</w:t>
            </w:r>
            <w:r w:rsidR="00194B97" w:rsidRPr="000D3ABE">
              <w:rPr>
                <w:rFonts w:eastAsia="Times New Roman" w:cstheme="minorHAnsi"/>
                <w:b/>
              </w:rPr>
              <w:t>2</w:t>
            </w:r>
            <w:r w:rsidR="00910538" w:rsidRPr="000D3ABE">
              <w:rPr>
                <w:rFonts w:eastAsia="Times New Roman" w:cstheme="minorHAnsi"/>
                <w:b/>
              </w:rPr>
              <w:t>.</w:t>
            </w:r>
            <w:r w:rsidR="00910538" w:rsidRPr="000D3ABE">
              <w:rPr>
                <w:rFonts w:eastAsia="Times New Roman" w:cstheme="minorHAnsi"/>
              </w:rPr>
              <w:t xml:space="preserve"> u </w:t>
            </w:r>
            <w:r w:rsidR="00554D07">
              <w:rPr>
                <w:rFonts w:eastAsia="Times New Roman" w:cstheme="minorHAnsi"/>
              </w:rPr>
              <w:t>08</w:t>
            </w:r>
            <w:r w:rsidR="00194B97" w:rsidRPr="000D3ABE">
              <w:rPr>
                <w:rFonts w:eastAsia="Times New Roman" w:cstheme="minorHAnsi"/>
              </w:rPr>
              <w:t>:</w:t>
            </w:r>
            <w:r w:rsidR="00554D07">
              <w:rPr>
                <w:rFonts w:eastAsia="Times New Roman" w:cstheme="minorHAnsi"/>
              </w:rPr>
              <w:t>3</w:t>
            </w:r>
            <w:r w:rsidR="00194B97" w:rsidRPr="000D3ABE">
              <w:rPr>
                <w:rFonts w:eastAsia="Times New Roman" w:cstheme="minorHAnsi"/>
              </w:rPr>
              <w:t>0</w:t>
            </w:r>
            <w:r w:rsidR="00910538" w:rsidRPr="000D3ABE">
              <w:rPr>
                <w:rFonts w:eastAsia="Times New Roman" w:cstheme="minorHAnsi"/>
              </w:rPr>
              <w:t>, sala A4 –</w:t>
            </w:r>
            <w:r>
              <w:rPr>
                <w:rFonts w:eastAsia="Times New Roman" w:cstheme="minorHAnsi"/>
              </w:rPr>
              <w:t xml:space="preserve"> </w:t>
            </w:r>
            <w:r w:rsidR="00910538" w:rsidRPr="000D3ABE">
              <w:rPr>
                <w:rFonts w:eastAsia="Times New Roman" w:cstheme="minorHAnsi"/>
              </w:rPr>
              <w:t>popravni</w:t>
            </w:r>
          </w:p>
        </w:tc>
      </w:tr>
      <w:tr w:rsidR="00E27EA1" w:rsidRPr="00E27EA1" w:rsidTr="006C2004">
        <w:tc>
          <w:tcPr>
            <w:tcW w:w="2943" w:type="dxa"/>
            <w:vAlign w:val="center"/>
          </w:tcPr>
          <w:p w:rsidR="00477A37" w:rsidRPr="00E27EA1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E27EA1">
              <w:rPr>
                <w:rFonts w:eastAsia="Times New Roman" w:cstheme="minorHAnsi"/>
                <w:b/>
                <w:szCs w:val="22"/>
              </w:rPr>
              <w:t xml:space="preserve">Ekonomika i organizacija biljne proizvodnje 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E27EA1" w:rsidRDefault="00C74E99" w:rsidP="00D25F4A">
            <w:pPr>
              <w:rPr>
                <w:rFonts w:cstheme="minorHAnsi"/>
              </w:rPr>
            </w:pPr>
            <w:r w:rsidRPr="00E27EA1">
              <w:rPr>
                <w:rFonts w:cstheme="minorHAnsi"/>
              </w:rPr>
              <w:t xml:space="preserve">Prof. </w:t>
            </w:r>
            <w:r w:rsidR="00477A37" w:rsidRPr="00E27EA1">
              <w:rPr>
                <w:rFonts w:cstheme="minorHAnsi"/>
              </w:rPr>
              <w:t>dr Aleksandra Despotović</w:t>
            </w:r>
          </w:p>
        </w:tc>
        <w:tc>
          <w:tcPr>
            <w:tcW w:w="4469" w:type="dxa"/>
            <w:vAlign w:val="center"/>
          </w:tcPr>
          <w:p w:rsidR="00910538" w:rsidRPr="00E27EA1" w:rsidRDefault="001E5FCA" w:rsidP="00C50451">
            <w:pPr>
              <w:pStyle w:val="PlainText"/>
              <w:rPr>
                <w:rFonts w:eastAsia="Times New Roman" w:cstheme="minorHAnsi"/>
              </w:rPr>
            </w:pPr>
            <w:r w:rsidRPr="00E27EA1">
              <w:rPr>
                <w:rFonts w:eastAsia="Times New Roman" w:cstheme="minorHAnsi"/>
                <w:b/>
              </w:rPr>
              <w:t>18</w:t>
            </w:r>
            <w:r w:rsidR="00910538" w:rsidRPr="00E27EA1">
              <w:rPr>
                <w:rFonts w:eastAsia="Times New Roman" w:cstheme="minorHAnsi"/>
                <w:b/>
              </w:rPr>
              <w:t>.01.</w:t>
            </w:r>
            <w:r w:rsidR="00910538" w:rsidRPr="00E27EA1">
              <w:rPr>
                <w:rFonts w:eastAsia="Times New Roman" w:cstheme="minorHAnsi"/>
              </w:rPr>
              <w:t xml:space="preserve"> u 11:00, sala A4,</w:t>
            </w:r>
          </w:p>
          <w:p w:rsidR="00477A37" w:rsidRPr="00E27EA1" w:rsidRDefault="006435B6" w:rsidP="001E5FCA">
            <w:pPr>
              <w:pStyle w:val="PlainText"/>
              <w:rPr>
                <w:rFonts w:eastAsia="Times New Roman" w:cstheme="minorHAnsi"/>
                <w:bCs/>
              </w:rPr>
            </w:pPr>
            <w:r w:rsidRPr="00E27EA1">
              <w:rPr>
                <w:rFonts w:eastAsia="Times New Roman" w:cstheme="minorHAnsi"/>
                <w:b/>
              </w:rPr>
              <w:t>0</w:t>
            </w:r>
            <w:r w:rsidR="001E5FCA" w:rsidRPr="00E27EA1">
              <w:rPr>
                <w:rFonts w:eastAsia="Times New Roman" w:cstheme="minorHAnsi"/>
                <w:b/>
              </w:rPr>
              <w:t>1</w:t>
            </w:r>
            <w:r w:rsidR="00910538" w:rsidRPr="00E27EA1">
              <w:rPr>
                <w:rFonts w:eastAsia="Times New Roman" w:cstheme="minorHAnsi"/>
                <w:b/>
              </w:rPr>
              <w:t>.02.</w:t>
            </w:r>
            <w:r w:rsidR="00910538" w:rsidRPr="00E27EA1">
              <w:rPr>
                <w:rFonts w:eastAsia="Times New Roman" w:cstheme="minorHAnsi"/>
              </w:rPr>
              <w:t xml:space="preserve"> u 1</w:t>
            </w:r>
            <w:r w:rsidR="001E5FCA" w:rsidRPr="00E27EA1">
              <w:rPr>
                <w:rFonts w:eastAsia="Times New Roman" w:cstheme="minorHAnsi"/>
              </w:rPr>
              <w:t>1</w:t>
            </w:r>
            <w:r w:rsidR="00910538" w:rsidRPr="00E27EA1">
              <w:rPr>
                <w:rFonts w:eastAsia="Times New Roman" w:cstheme="minorHAnsi"/>
              </w:rPr>
              <w:t>:00, sala A4 –</w:t>
            </w:r>
            <w:r w:rsidR="00E27EA1">
              <w:rPr>
                <w:rFonts w:eastAsia="Times New Roman" w:cstheme="minorHAnsi"/>
              </w:rPr>
              <w:t xml:space="preserve"> </w:t>
            </w:r>
            <w:r w:rsidR="00910538" w:rsidRPr="00E27EA1">
              <w:rPr>
                <w:rFonts w:eastAsia="Times New Roman" w:cstheme="minorHAnsi"/>
              </w:rPr>
              <w:t>popravni</w:t>
            </w:r>
          </w:p>
        </w:tc>
      </w:tr>
      <w:tr w:rsidR="00E27EA1" w:rsidRPr="00E27EA1" w:rsidTr="006C2004">
        <w:tc>
          <w:tcPr>
            <w:tcW w:w="2943" w:type="dxa"/>
            <w:vAlign w:val="center"/>
          </w:tcPr>
          <w:p w:rsidR="00477A37" w:rsidRPr="00E27EA1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E27EA1">
              <w:rPr>
                <w:rFonts w:eastAsia="Times New Roman" w:cstheme="minorHAnsi"/>
                <w:b/>
                <w:szCs w:val="22"/>
              </w:rPr>
              <w:t>Tržište i marketing poljoprivredno-prehrambenih proizvoda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E27EA1" w:rsidRDefault="00477A37" w:rsidP="00D25F4A">
            <w:pPr>
              <w:rPr>
                <w:rFonts w:cstheme="minorHAnsi"/>
              </w:rPr>
            </w:pPr>
            <w:r w:rsidRPr="00E27EA1">
              <w:rPr>
                <w:rFonts w:cstheme="minorHAnsi"/>
              </w:rPr>
              <w:t>Prof. dr Miomir Jovanović</w:t>
            </w:r>
          </w:p>
        </w:tc>
        <w:tc>
          <w:tcPr>
            <w:tcW w:w="4469" w:type="dxa"/>
            <w:vAlign w:val="center"/>
          </w:tcPr>
          <w:p w:rsidR="00F915F8" w:rsidRPr="00E27EA1" w:rsidRDefault="00644B04" w:rsidP="00C74E99">
            <w:pPr>
              <w:pStyle w:val="PlainText"/>
              <w:rPr>
                <w:rFonts w:eastAsia="Times New Roman" w:cstheme="minorHAnsi"/>
              </w:rPr>
            </w:pPr>
            <w:r w:rsidRPr="00E27EA1">
              <w:rPr>
                <w:rFonts w:eastAsia="Times New Roman" w:cstheme="minorHAnsi"/>
                <w:b/>
              </w:rPr>
              <w:t>12</w:t>
            </w:r>
            <w:r w:rsidR="00F915F8" w:rsidRPr="00E27EA1">
              <w:rPr>
                <w:rFonts w:eastAsia="Times New Roman" w:cstheme="minorHAnsi"/>
                <w:b/>
              </w:rPr>
              <w:t>.01.</w:t>
            </w:r>
            <w:r w:rsidR="00EA7C5E" w:rsidRPr="00E27EA1">
              <w:rPr>
                <w:rFonts w:eastAsia="Times New Roman" w:cstheme="minorHAnsi"/>
              </w:rPr>
              <w:t xml:space="preserve"> u 14</w:t>
            </w:r>
            <w:r w:rsidR="00F915F8" w:rsidRPr="00E27EA1">
              <w:rPr>
                <w:rFonts w:eastAsia="Times New Roman" w:cstheme="minorHAnsi"/>
              </w:rPr>
              <w:t>:00, sala A4,</w:t>
            </w:r>
          </w:p>
          <w:p w:rsidR="00477A37" w:rsidRPr="00E27EA1" w:rsidRDefault="00F915F8" w:rsidP="00EA7C5E">
            <w:pPr>
              <w:pStyle w:val="PlainText"/>
              <w:rPr>
                <w:rFonts w:eastAsia="Times New Roman" w:cstheme="minorHAnsi"/>
              </w:rPr>
            </w:pPr>
            <w:r w:rsidRPr="00E27EA1">
              <w:rPr>
                <w:rFonts w:eastAsia="Times New Roman" w:cstheme="minorHAnsi"/>
                <w:b/>
              </w:rPr>
              <w:t>2</w:t>
            </w:r>
            <w:r w:rsidR="00EA7C5E" w:rsidRPr="00E27EA1">
              <w:rPr>
                <w:rFonts w:eastAsia="Times New Roman" w:cstheme="minorHAnsi"/>
                <w:b/>
              </w:rPr>
              <w:t>5</w:t>
            </w:r>
            <w:r w:rsidRPr="00E27EA1">
              <w:rPr>
                <w:rFonts w:eastAsia="Times New Roman" w:cstheme="minorHAnsi"/>
                <w:b/>
              </w:rPr>
              <w:t>.01.</w:t>
            </w:r>
            <w:r w:rsidRPr="00E27EA1">
              <w:rPr>
                <w:rFonts w:eastAsia="Times New Roman" w:cstheme="minorHAnsi"/>
              </w:rPr>
              <w:t xml:space="preserve"> u 1</w:t>
            </w:r>
            <w:r w:rsidR="00EA7C5E" w:rsidRPr="00E27EA1">
              <w:rPr>
                <w:rFonts w:eastAsia="Times New Roman" w:cstheme="minorHAnsi"/>
              </w:rPr>
              <w:t>4</w:t>
            </w:r>
            <w:r w:rsidRPr="00E27EA1">
              <w:rPr>
                <w:rFonts w:eastAsia="Times New Roman" w:cstheme="minorHAnsi"/>
              </w:rPr>
              <w:t>:00, sala A4 –</w:t>
            </w:r>
            <w:r w:rsidR="00EA7C5E" w:rsidRPr="00E27EA1">
              <w:rPr>
                <w:rFonts w:eastAsia="Times New Roman" w:cstheme="minorHAnsi"/>
              </w:rPr>
              <w:t xml:space="preserve"> </w:t>
            </w:r>
            <w:r w:rsidRPr="00E27EA1">
              <w:rPr>
                <w:rFonts w:eastAsia="Times New Roman" w:cstheme="minorHAnsi"/>
              </w:rPr>
              <w:t>popravni</w:t>
            </w:r>
          </w:p>
        </w:tc>
      </w:tr>
      <w:tr w:rsidR="00E27EA1" w:rsidRPr="00E27EA1" w:rsidTr="006C2004">
        <w:tc>
          <w:tcPr>
            <w:tcW w:w="2943" w:type="dxa"/>
            <w:vAlign w:val="center"/>
          </w:tcPr>
          <w:p w:rsidR="00477A37" w:rsidRPr="00E27EA1" w:rsidRDefault="00477A37" w:rsidP="001E5F86">
            <w:pPr>
              <w:pStyle w:val="PlainText"/>
              <w:rPr>
                <w:rFonts w:eastAsia="Times New Roman" w:cstheme="minorHAnsi"/>
                <w:b/>
                <w:bCs/>
                <w:szCs w:val="22"/>
              </w:rPr>
            </w:pPr>
            <w:r w:rsidRPr="00E27EA1">
              <w:rPr>
                <w:rFonts w:eastAsia="Times New Roman" w:cstheme="minorHAnsi"/>
                <w:b/>
                <w:szCs w:val="22"/>
              </w:rPr>
              <w:t>Pčelarstvo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E27EA1" w:rsidRDefault="00477A37" w:rsidP="00D25F4A">
            <w:pPr>
              <w:rPr>
                <w:rFonts w:cstheme="minorHAnsi"/>
              </w:rPr>
            </w:pPr>
            <w:r w:rsidRPr="00E27EA1">
              <w:rPr>
                <w:rFonts w:cstheme="minorHAnsi"/>
              </w:rPr>
              <w:t>Prof. dr Vučeta Jaćimović</w:t>
            </w:r>
          </w:p>
        </w:tc>
        <w:tc>
          <w:tcPr>
            <w:tcW w:w="4469" w:type="dxa"/>
          </w:tcPr>
          <w:p w:rsidR="00E4543D" w:rsidRPr="00E27EA1" w:rsidRDefault="00605F6A" w:rsidP="00E4543D">
            <w:pPr>
              <w:pStyle w:val="PlainText"/>
              <w:rPr>
                <w:rFonts w:eastAsia="Times New Roman" w:cstheme="minorHAnsi"/>
              </w:rPr>
            </w:pPr>
            <w:r w:rsidRPr="00E27EA1">
              <w:rPr>
                <w:rFonts w:eastAsia="Times New Roman" w:cstheme="minorHAnsi"/>
                <w:b/>
              </w:rPr>
              <w:t xml:space="preserve">14.01. </w:t>
            </w:r>
            <w:r w:rsidR="00E4543D" w:rsidRPr="00E27EA1">
              <w:rPr>
                <w:rFonts w:eastAsia="Times New Roman" w:cstheme="minorHAnsi"/>
              </w:rPr>
              <w:t xml:space="preserve">u </w:t>
            </w:r>
            <w:r w:rsidR="00E27EA1" w:rsidRPr="00E27EA1">
              <w:rPr>
                <w:rFonts w:eastAsia="Times New Roman" w:cstheme="minorHAnsi"/>
              </w:rPr>
              <w:t>12</w:t>
            </w:r>
            <w:r w:rsidR="00E4543D" w:rsidRPr="00E27EA1">
              <w:rPr>
                <w:rFonts w:eastAsia="Times New Roman" w:cstheme="minorHAnsi"/>
              </w:rPr>
              <w:t xml:space="preserve">:00, </w:t>
            </w:r>
            <w:r w:rsidR="0066649B" w:rsidRPr="00E27EA1">
              <w:rPr>
                <w:rFonts w:eastAsia="Times New Roman" w:cstheme="minorHAnsi"/>
              </w:rPr>
              <w:t>sala A4</w:t>
            </w:r>
            <w:r w:rsidR="00E27EA1">
              <w:rPr>
                <w:rFonts w:eastAsia="Times New Roman" w:cstheme="minorHAnsi"/>
              </w:rPr>
              <w:t>,</w:t>
            </w:r>
          </w:p>
          <w:p w:rsidR="00477A37" w:rsidRPr="00E27EA1" w:rsidRDefault="00605F6A" w:rsidP="00E27EA1">
            <w:pPr>
              <w:pStyle w:val="PlainText"/>
              <w:rPr>
                <w:rFonts w:eastAsia="Times New Roman" w:cstheme="minorHAnsi"/>
              </w:rPr>
            </w:pPr>
            <w:r w:rsidRPr="00E27EA1">
              <w:rPr>
                <w:rFonts w:eastAsia="Times New Roman" w:cstheme="minorHAnsi"/>
                <w:b/>
              </w:rPr>
              <w:t xml:space="preserve">09.02. </w:t>
            </w:r>
            <w:r w:rsidR="00E4543D" w:rsidRPr="00E27EA1">
              <w:rPr>
                <w:rFonts w:eastAsia="Times New Roman" w:cstheme="minorHAnsi"/>
              </w:rPr>
              <w:t xml:space="preserve">u </w:t>
            </w:r>
            <w:r w:rsidR="00E27EA1">
              <w:rPr>
                <w:rFonts w:eastAsia="Times New Roman" w:cstheme="minorHAnsi"/>
              </w:rPr>
              <w:t>11</w:t>
            </w:r>
            <w:r w:rsidR="00E4543D" w:rsidRPr="00E27EA1">
              <w:rPr>
                <w:rFonts w:eastAsia="Times New Roman" w:cstheme="minorHAnsi"/>
              </w:rPr>
              <w:t xml:space="preserve">:00, </w:t>
            </w:r>
            <w:r w:rsidR="0066649B" w:rsidRPr="00E27EA1">
              <w:rPr>
                <w:rFonts w:eastAsia="Times New Roman" w:cstheme="minorHAnsi"/>
              </w:rPr>
              <w:t>sala A4</w:t>
            </w:r>
            <w:r w:rsidR="00E27EA1" w:rsidRPr="00E27EA1">
              <w:rPr>
                <w:rFonts w:eastAsia="Times New Roman" w:cstheme="minorHAnsi"/>
              </w:rPr>
              <w:t>– popravni</w:t>
            </w:r>
          </w:p>
        </w:tc>
      </w:tr>
      <w:tr w:rsidR="00E27EA1" w:rsidRPr="00E27EA1" w:rsidTr="006C2004">
        <w:tc>
          <w:tcPr>
            <w:tcW w:w="2943" w:type="dxa"/>
            <w:vAlign w:val="center"/>
          </w:tcPr>
          <w:p w:rsidR="00477A37" w:rsidRPr="00E27EA1" w:rsidRDefault="00477A37" w:rsidP="001E5F86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E27EA1">
              <w:rPr>
                <w:rFonts w:asciiTheme="minorHAnsi" w:eastAsia="Times New Roman" w:hAnsiTheme="minorHAnsi" w:cstheme="minorHAnsi"/>
                <w:b/>
                <w:szCs w:val="22"/>
              </w:rPr>
              <w:t>Krmno bilje</w:t>
            </w:r>
          </w:p>
        </w:tc>
        <w:tc>
          <w:tcPr>
            <w:tcW w:w="2902" w:type="dxa"/>
            <w:gridSpan w:val="2"/>
            <w:vAlign w:val="center"/>
          </w:tcPr>
          <w:p w:rsidR="00477A37" w:rsidRPr="00E27EA1" w:rsidRDefault="00554D07" w:rsidP="00D25F4A">
            <w:pPr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477A37" w:rsidRPr="00E27EA1">
              <w:rPr>
                <w:rFonts w:cstheme="minorHAnsi"/>
              </w:rPr>
              <w:t>. dr Radisav Dubljević</w:t>
            </w:r>
          </w:p>
        </w:tc>
        <w:tc>
          <w:tcPr>
            <w:tcW w:w="4469" w:type="dxa"/>
          </w:tcPr>
          <w:p w:rsidR="00477A37" w:rsidRPr="00E27EA1" w:rsidRDefault="003C19E7" w:rsidP="0011063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E27EA1">
              <w:rPr>
                <w:rFonts w:asciiTheme="minorHAnsi" w:eastAsia="Times New Roman" w:hAnsiTheme="minorHAnsi" w:cstheme="minorHAnsi"/>
                <w:b/>
                <w:szCs w:val="22"/>
              </w:rPr>
              <w:t>10</w:t>
            </w:r>
            <w:r w:rsidR="00477A37" w:rsidRPr="00E27EA1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E27EA1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 xml:space="preserve">:00 u </w:t>
            </w:r>
            <w:r w:rsidR="00C74E99" w:rsidRPr="00E27EA1">
              <w:rPr>
                <w:rFonts w:asciiTheme="minorHAnsi" w:eastAsia="Times New Roman" w:hAnsiTheme="minorHAnsi" w:cstheme="minorHAnsi"/>
                <w:szCs w:val="22"/>
              </w:rPr>
              <w:t>kancelariji 207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>,</w:t>
            </w:r>
          </w:p>
          <w:p w:rsidR="00477A37" w:rsidRPr="00E27EA1" w:rsidRDefault="003C19E7" w:rsidP="003C19E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E27EA1">
              <w:rPr>
                <w:rFonts w:asciiTheme="minorHAnsi" w:eastAsia="Times New Roman" w:hAnsiTheme="minorHAnsi" w:cstheme="minorHAnsi"/>
                <w:b/>
                <w:szCs w:val="22"/>
              </w:rPr>
              <w:t>24</w:t>
            </w:r>
            <w:r w:rsidR="00477A37" w:rsidRPr="00E27EA1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E27EA1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 xml:space="preserve">:00 </w:t>
            </w:r>
            <w:r w:rsidR="00C74E99" w:rsidRPr="00E27EA1">
              <w:rPr>
                <w:rFonts w:asciiTheme="minorHAnsi" w:eastAsia="Times New Roman" w:hAnsiTheme="minorHAnsi" w:cstheme="minorHAnsi"/>
                <w:szCs w:val="22"/>
              </w:rPr>
              <w:t>u kancelariji 207</w:t>
            </w:r>
            <w:r w:rsidR="00477A37" w:rsidRPr="00E27EA1">
              <w:rPr>
                <w:rFonts w:asciiTheme="minorHAnsi" w:eastAsia="Times New Roman" w:hAnsiTheme="minorHAnsi" w:cstheme="minorHAnsi"/>
                <w:szCs w:val="22"/>
              </w:rPr>
              <w:t xml:space="preserve"> – popravni ispit</w:t>
            </w:r>
          </w:p>
        </w:tc>
      </w:tr>
    </w:tbl>
    <w:p w:rsidR="00AA7DF1" w:rsidRPr="0066649B" w:rsidRDefault="00AA7DF1" w:rsidP="00C74E99">
      <w:pPr>
        <w:rPr>
          <w:sz w:val="24"/>
          <w:szCs w:val="24"/>
        </w:rPr>
      </w:pPr>
    </w:p>
    <w:sectPr w:rsidR="00AA7DF1" w:rsidRPr="0066649B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22330"/>
    <w:rsid w:val="0003260F"/>
    <w:rsid w:val="00033944"/>
    <w:rsid w:val="00040839"/>
    <w:rsid w:val="000C3A92"/>
    <w:rsid w:val="000D1392"/>
    <w:rsid w:val="000D3ABE"/>
    <w:rsid w:val="000D41F7"/>
    <w:rsid w:val="000F58A0"/>
    <w:rsid w:val="0011063C"/>
    <w:rsid w:val="0012018A"/>
    <w:rsid w:val="001213B4"/>
    <w:rsid w:val="00125DF8"/>
    <w:rsid w:val="0013364B"/>
    <w:rsid w:val="001613E1"/>
    <w:rsid w:val="00163B62"/>
    <w:rsid w:val="00171A53"/>
    <w:rsid w:val="00194B97"/>
    <w:rsid w:val="001A184B"/>
    <w:rsid w:val="001A4D9A"/>
    <w:rsid w:val="001C5ED9"/>
    <w:rsid w:val="001E3680"/>
    <w:rsid w:val="001E382A"/>
    <w:rsid w:val="001E5F86"/>
    <w:rsid w:val="001E5FCA"/>
    <w:rsid w:val="002033DC"/>
    <w:rsid w:val="00266987"/>
    <w:rsid w:val="00280B25"/>
    <w:rsid w:val="0028626D"/>
    <w:rsid w:val="00295B65"/>
    <w:rsid w:val="00297E60"/>
    <w:rsid w:val="002A3D95"/>
    <w:rsid w:val="002D3F0E"/>
    <w:rsid w:val="002E5147"/>
    <w:rsid w:val="002F7098"/>
    <w:rsid w:val="00345BCF"/>
    <w:rsid w:val="003644BB"/>
    <w:rsid w:val="003659A5"/>
    <w:rsid w:val="003B08B0"/>
    <w:rsid w:val="003B702E"/>
    <w:rsid w:val="003B78F7"/>
    <w:rsid w:val="003C19E7"/>
    <w:rsid w:val="003C1AED"/>
    <w:rsid w:val="003F173E"/>
    <w:rsid w:val="003F287C"/>
    <w:rsid w:val="00402807"/>
    <w:rsid w:val="00457C7B"/>
    <w:rsid w:val="004645AB"/>
    <w:rsid w:val="004723F6"/>
    <w:rsid w:val="00477A37"/>
    <w:rsid w:val="00486A4F"/>
    <w:rsid w:val="004C47DA"/>
    <w:rsid w:val="004D2BAE"/>
    <w:rsid w:val="004D4DB9"/>
    <w:rsid w:val="004D7FAB"/>
    <w:rsid w:val="004E047B"/>
    <w:rsid w:val="004E7345"/>
    <w:rsid w:val="00515886"/>
    <w:rsid w:val="0052767C"/>
    <w:rsid w:val="00531016"/>
    <w:rsid w:val="005376D6"/>
    <w:rsid w:val="00543E9D"/>
    <w:rsid w:val="00554D07"/>
    <w:rsid w:val="00566BEF"/>
    <w:rsid w:val="005673DB"/>
    <w:rsid w:val="005C7CB0"/>
    <w:rsid w:val="005E7918"/>
    <w:rsid w:val="00605F6A"/>
    <w:rsid w:val="006435B6"/>
    <w:rsid w:val="00644B04"/>
    <w:rsid w:val="00655DB3"/>
    <w:rsid w:val="0066047D"/>
    <w:rsid w:val="0066649B"/>
    <w:rsid w:val="00670299"/>
    <w:rsid w:val="00674149"/>
    <w:rsid w:val="00674819"/>
    <w:rsid w:val="006A0209"/>
    <w:rsid w:val="006C2004"/>
    <w:rsid w:val="006C3384"/>
    <w:rsid w:val="006C424E"/>
    <w:rsid w:val="006D19A1"/>
    <w:rsid w:val="006D5C59"/>
    <w:rsid w:val="006E7E2A"/>
    <w:rsid w:val="006F0574"/>
    <w:rsid w:val="006F7ECA"/>
    <w:rsid w:val="00713194"/>
    <w:rsid w:val="007875AA"/>
    <w:rsid w:val="00791A23"/>
    <w:rsid w:val="007A79AD"/>
    <w:rsid w:val="007B1F62"/>
    <w:rsid w:val="007D4A74"/>
    <w:rsid w:val="00802CDC"/>
    <w:rsid w:val="00835D1F"/>
    <w:rsid w:val="0085143E"/>
    <w:rsid w:val="00866998"/>
    <w:rsid w:val="008B43DB"/>
    <w:rsid w:val="008C7434"/>
    <w:rsid w:val="008F66FC"/>
    <w:rsid w:val="00910538"/>
    <w:rsid w:val="0091321F"/>
    <w:rsid w:val="00916628"/>
    <w:rsid w:val="00926D82"/>
    <w:rsid w:val="009649E0"/>
    <w:rsid w:val="009660E6"/>
    <w:rsid w:val="009665E9"/>
    <w:rsid w:val="00975B84"/>
    <w:rsid w:val="00981FFA"/>
    <w:rsid w:val="009A5EE5"/>
    <w:rsid w:val="00A01090"/>
    <w:rsid w:val="00A87483"/>
    <w:rsid w:val="00AA7DF1"/>
    <w:rsid w:val="00AD466A"/>
    <w:rsid w:val="00AE663C"/>
    <w:rsid w:val="00B66F9E"/>
    <w:rsid w:val="00BB2196"/>
    <w:rsid w:val="00BB369A"/>
    <w:rsid w:val="00BB48ED"/>
    <w:rsid w:val="00BC63EF"/>
    <w:rsid w:val="00BC7785"/>
    <w:rsid w:val="00BD2112"/>
    <w:rsid w:val="00BD2BEC"/>
    <w:rsid w:val="00BD7C97"/>
    <w:rsid w:val="00C207E7"/>
    <w:rsid w:val="00C4458F"/>
    <w:rsid w:val="00C50451"/>
    <w:rsid w:val="00C6771F"/>
    <w:rsid w:val="00C74E99"/>
    <w:rsid w:val="00CB6895"/>
    <w:rsid w:val="00CC29D0"/>
    <w:rsid w:val="00CC5D9A"/>
    <w:rsid w:val="00CD373E"/>
    <w:rsid w:val="00CF0CA8"/>
    <w:rsid w:val="00CF6D87"/>
    <w:rsid w:val="00D039A5"/>
    <w:rsid w:val="00D0635A"/>
    <w:rsid w:val="00D20899"/>
    <w:rsid w:val="00D21555"/>
    <w:rsid w:val="00D25F4A"/>
    <w:rsid w:val="00D405CE"/>
    <w:rsid w:val="00D45D1A"/>
    <w:rsid w:val="00D55CAC"/>
    <w:rsid w:val="00D6423B"/>
    <w:rsid w:val="00DA24F4"/>
    <w:rsid w:val="00DA6BFF"/>
    <w:rsid w:val="00DA799B"/>
    <w:rsid w:val="00E106DC"/>
    <w:rsid w:val="00E27EA1"/>
    <w:rsid w:val="00E330BC"/>
    <w:rsid w:val="00E43282"/>
    <w:rsid w:val="00E452BA"/>
    <w:rsid w:val="00E4543D"/>
    <w:rsid w:val="00E4578C"/>
    <w:rsid w:val="00E47774"/>
    <w:rsid w:val="00E61D91"/>
    <w:rsid w:val="00E743C2"/>
    <w:rsid w:val="00E85E9D"/>
    <w:rsid w:val="00E8713D"/>
    <w:rsid w:val="00EA7C5E"/>
    <w:rsid w:val="00EE4306"/>
    <w:rsid w:val="00EF0CB6"/>
    <w:rsid w:val="00EF56B3"/>
    <w:rsid w:val="00F0096C"/>
    <w:rsid w:val="00F108CC"/>
    <w:rsid w:val="00F36E1F"/>
    <w:rsid w:val="00F373B0"/>
    <w:rsid w:val="00F5255C"/>
    <w:rsid w:val="00F915F8"/>
    <w:rsid w:val="00FA27BD"/>
    <w:rsid w:val="00FB0E8B"/>
    <w:rsid w:val="00FB2CD5"/>
    <w:rsid w:val="00FB3951"/>
    <w:rsid w:val="00FB6C61"/>
    <w:rsid w:val="00FD0FDE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BD8D2-A7D4-45AD-BADA-B240ED6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3789-B3CD-480E-B5B0-47672092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ystems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octane 2012</dc:creator>
  <cp:lastModifiedBy>Marijana</cp:lastModifiedBy>
  <cp:revision>2</cp:revision>
  <cp:lastPrinted>2021-12-29T12:37:00Z</cp:lastPrinted>
  <dcterms:created xsi:type="dcterms:W3CDTF">2022-01-27T08:43:00Z</dcterms:created>
  <dcterms:modified xsi:type="dcterms:W3CDTF">2022-01-27T08:43:00Z</dcterms:modified>
</cp:coreProperties>
</file>